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9F1E" w14:textId="77777777" w:rsidR="00A5313A" w:rsidRPr="00B0629E" w:rsidRDefault="00A5313A" w:rsidP="008C7DC5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361B88">
        <w:rPr>
          <w:noProof/>
          <w:color w:val="A6A6A6" w:themeColor="background1" w:themeShade="A6"/>
        </w:rPr>
        <w:t>Polish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3EAF0D41" w14:textId="241BD056" w:rsidR="00A5313A" w:rsidRPr="008C7DC5" w:rsidRDefault="00A5313A" w:rsidP="008C7DC5">
      <w:pPr>
        <w:pStyle w:val="VCAAHeading1"/>
        <w:spacing w:before="0"/>
      </w:pPr>
      <w:r w:rsidRPr="000015A2">
        <w:t>VCE Polish Planning Tool – SAMPLE</w:t>
      </w:r>
    </w:p>
    <w:p w14:paraId="1D73B7BB" w14:textId="21E4207C" w:rsidR="00A5313A" w:rsidRDefault="00A5313A" w:rsidP="008C7DC5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01253A">
        <w:rPr>
          <w:color w:val="auto"/>
          <w:spacing w:val="-2"/>
          <w:sz w:val="24"/>
          <w:szCs w:val="24"/>
        </w:rPr>
        <w:t xml:space="preserve">This sample illustrates one way of developing a program for </w:t>
      </w:r>
      <w:r w:rsidR="008C7DC5">
        <w:rPr>
          <w:color w:val="auto"/>
          <w:spacing w:val="-2"/>
          <w:sz w:val="24"/>
          <w:szCs w:val="24"/>
        </w:rPr>
        <w:t>VCE Polish</w:t>
      </w:r>
      <w:r w:rsidRPr="0001253A">
        <w:rPr>
          <w:color w:val="auto"/>
          <w:spacing w:val="-2"/>
          <w:sz w:val="24"/>
          <w:szCs w:val="24"/>
        </w:rPr>
        <w:t xml:space="preserve">. </w:t>
      </w:r>
      <w:r w:rsidR="008C7DC5">
        <w:rPr>
          <w:color w:val="auto"/>
          <w:spacing w:val="-2"/>
          <w:sz w:val="24"/>
          <w:szCs w:val="24"/>
        </w:rPr>
        <w:t xml:space="preserve">Please refer to the </w:t>
      </w:r>
      <w:hyperlink r:id="rId11" w:history="1">
        <w:r w:rsidR="008C7DC5" w:rsidRPr="008C7DC5">
          <w:rPr>
            <w:rStyle w:val="Hyperlink"/>
            <w:spacing w:val="-2"/>
            <w:sz w:val="24"/>
            <w:szCs w:val="24"/>
          </w:rPr>
          <w:t>study design</w:t>
        </w:r>
      </w:hyperlink>
      <w:r w:rsidR="008C7DC5">
        <w:rPr>
          <w:color w:val="auto"/>
          <w:spacing w:val="-2"/>
          <w:sz w:val="24"/>
          <w:szCs w:val="24"/>
        </w:rPr>
        <w:t xml:space="preserve"> for further information</w:t>
      </w:r>
    </w:p>
    <w:p w14:paraId="7B5C54B3" w14:textId="016F63DC" w:rsidR="00A5313A" w:rsidRDefault="00131C1E" w:rsidP="007819F7">
      <w:pPr>
        <w:rPr>
          <w:rFonts w:ascii="Arial" w:hAnsi="Arial" w:cs="Arial"/>
          <w:color w:val="0F7EB4"/>
          <w:sz w:val="36"/>
          <w:szCs w:val="36"/>
        </w:rPr>
      </w:pPr>
      <w:r w:rsidRPr="00131C1E">
        <w:rPr>
          <w:rFonts w:ascii="Arial" w:hAnsi="Arial" w:cs="Arial"/>
          <w:noProof/>
          <w:color w:val="0F7EB4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6B61A3C" wp14:editId="34083E9C">
            <wp:simplePos x="0" y="0"/>
            <wp:positionH relativeFrom="column">
              <wp:posOffset>765810</wp:posOffset>
            </wp:positionH>
            <wp:positionV relativeFrom="paragraph">
              <wp:posOffset>142875</wp:posOffset>
            </wp:positionV>
            <wp:extent cx="8442000" cy="483840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000" cy="48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6AB77" w14:textId="61404990" w:rsidR="00131C1E" w:rsidRDefault="00131C1E" w:rsidP="007819F7">
      <w:pPr>
        <w:rPr>
          <w:rFonts w:ascii="Arial" w:hAnsi="Arial" w:cs="Arial"/>
          <w:color w:val="0F7EB4"/>
          <w:sz w:val="36"/>
          <w:szCs w:val="36"/>
        </w:rPr>
      </w:pPr>
      <w:r w:rsidRPr="00131C1E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60288" behindDoc="0" locked="0" layoutInCell="1" allowOverlap="1" wp14:anchorId="6C636AD7" wp14:editId="4AF749FD">
            <wp:simplePos x="0" y="0"/>
            <wp:positionH relativeFrom="column">
              <wp:posOffset>763905</wp:posOffset>
            </wp:positionH>
            <wp:positionV relativeFrom="paragraph">
              <wp:posOffset>718185</wp:posOffset>
            </wp:positionV>
            <wp:extent cx="8445600" cy="478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600" cy="47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2F433" w14:textId="49A26DC3" w:rsidR="00131C1E" w:rsidRDefault="00B532E3" w:rsidP="007819F7">
      <w:pPr>
        <w:rPr>
          <w:rFonts w:ascii="Arial" w:hAnsi="Arial" w:cs="Arial"/>
          <w:color w:val="0F7EB4"/>
          <w:sz w:val="36"/>
          <w:szCs w:val="36"/>
        </w:rPr>
      </w:pPr>
      <w:r w:rsidRPr="00131C1E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59264" behindDoc="0" locked="0" layoutInCell="1" allowOverlap="1" wp14:anchorId="64E8EA5E" wp14:editId="30B2DF45">
            <wp:simplePos x="0" y="0"/>
            <wp:positionH relativeFrom="column">
              <wp:posOffset>762635</wp:posOffset>
            </wp:positionH>
            <wp:positionV relativeFrom="paragraph">
              <wp:posOffset>612140</wp:posOffset>
            </wp:positionV>
            <wp:extent cx="8449200" cy="5032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200" cy="50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C0BF7" w14:textId="0B0A5EC2" w:rsidR="00131C1E" w:rsidRDefault="00B532E3" w:rsidP="007819F7">
      <w:pPr>
        <w:rPr>
          <w:rFonts w:ascii="Arial" w:hAnsi="Arial" w:cs="Arial"/>
          <w:color w:val="0F7EB4"/>
          <w:sz w:val="36"/>
          <w:szCs w:val="36"/>
        </w:rPr>
      </w:pPr>
      <w:r w:rsidRPr="007D0C3B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0" distL="3600450" distR="3600450" simplePos="0" relativeHeight="251658240" behindDoc="0" locked="0" layoutInCell="1" allowOverlap="1" wp14:anchorId="177C30B0" wp14:editId="3179E909">
            <wp:simplePos x="0" y="0"/>
            <wp:positionH relativeFrom="column">
              <wp:posOffset>833755</wp:posOffset>
            </wp:positionH>
            <wp:positionV relativeFrom="paragraph">
              <wp:posOffset>260985</wp:posOffset>
            </wp:positionV>
            <wp:extent cx="8305165" cy="5144135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16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A5A14" w14:textId="6BF4B5F8" w:rsidR="00A5313A" w:rsidRDefault="008C7DC5" w:rsidP="00B532E3">
      <w:pPr>
        <w:spacing w:before="240"/>
        <w:rPr>
          <w:sz w:val="36"/>
          <w:szCs w:val="36"/>
        </w:rPr>
      </w:pPr>
      <w:r w:rsidRPr="008C7DC5">
        <w:t>For further</w:t>
      </w:r>
      <w:r>
        <w:rPr>
          <w:sz w:val="36"/>
          <w:szCs w:val="36"/>
        </w:rPr>
        <w:t xml:space="preserve"> </w:t>
      </w:r>
      <w:r w:rsidRPr="00296821">
        <w:rPr>
          <w:color w:val="000000" w:themeColor="text1"/>
        </w:rPr>
        <w:t>support, please refer to the</w:t>
      </w:r>
      <w:r>
        <w:rPr>
          <w:color w:val="000000" w:themeColor="text1"/>
        </w:rPr>
        <w:t xml:space="preserve"> </w:t>
      </w:r>
      <w:hyperlink r:id="rId16" w:history="1">
        <w:r w:rsidRPr="00B24743">
          <w:rPr>
            <w:rStyle w:val="Hyperlink"/>
            <w:color w:val="0F7EB4"/>
            <w:szCs w:val="24"/>
          </w:rPr>
          <w:t xml:space="preserve">VCE </w:t>
        </w:r>
        <w:r>
          <w:rPr>
            <w:rStyle w:val="Hyperlink"/>
            <w:color w:val="0F7EB4"/>
            <w:szCs w:val="24"/>
          </w:rPr>
          <w:t>Polis</w:t>
        </w:r>
        <w:r>
          <w:rPr>
            <w:rStyle w:val="Hyperlink"/>
            <w:color w:val="0F7EB4"/>
            <w:szCs w:val="24"/>
          </w:rPr>
          <w:t>h</w:t>
        </w:r>
        <w:r w:rsidRPr="00B24743">
          <w:rPr>
            <w:rStyle w:val="Hyperlink"/>
            <w:color w:val="0F7EB4"/>
            <w:szCs w:val="24"/>
          </w:rPr>
          <w:t xml:space="preserve"> study page</w:t>
        </w:r>
      </w:hyperlink>
      <w:r w:rsidRPr="00243B50">
        <w:rPr>
          <w:rStyle w:val="VCAAbodyChar"/>
        </w:rPr>
        <w:t xml:space="preserve"> </w:t>
      </w:r>
      <w:r w:rsidRPr="00296821">
        <w:rPr>
          <w:color w:val="000000" w:themeColor="text1"/>
        </w:rPr>
        <w:t>on the VCAA website</w:t>
      </w:r>
    </w:p>
    <w:p w14:paraId="13CE7F45" w14:textId="77777777" w:rsidR="00A5313A" w:rsidRPr="007819F7" w:rsidRDefault="00A5313A" w:rsidP="007819F7">
      <w:pPr>
        <w:sectPr w:rsidR="00A5313A" w:rsidRPr="007819F7" w:rsidSect="000015A2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73F530E9" w14:textId="77777777" w:rsidR="00A5313A" w:rsidRPr="000514F6" w:rsidRDefault="00A5313A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32FC5839" w14:textId="7F667E1E" w:rsidR="00B532E3" w:rsidRPr="001E45AB" w:rsidRDefault="00B532E3" w:rsidP="00B532E3">
      <w:pPr>
        <w:pStyle w:val="VCAAHeading1"/>
        <w:tabs>
          <w:tab w:val="left" w:pos="9356"/>
          <w:tab w:val="left" w:pos="9639"/>
        </w:tabs>
        <w:spacing w:before="0"/>
        <w:ind w:left="142"/>
        <w:rPr>
          <w:vanish/>
          <w:specVanish/>
        </w:rPr>
      </w:pPr>
      <w:bookmarkStart w:id="0" w:name="_Hlk151995148"/>
      <w:r w:rsidRPr="0060515D">
        <w:t xml:space="preserve">VCE </w:t>
      </w:r>
      <w:r>
        <w:t>Polis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 w:rsidRPr="0060515D"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Polis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5811"/>
        <w:gridCol w:w="2694"/>
      </w:tblGrid>
      <w:tr w:rsidR="00A5313A" w14:paraId="4789B04F" w14:textId="77777777" w:rsidTr="00B532E3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End w:id="0"/>
          <w:p w14:paraId="780A8B2A" w14:textId="5616AF4B" w:rsidR="00A5313A" w:rsidRPr="003A204B" w:rsidRDefault="00A5313A" w:rsidP="00B532E3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B532E3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A5313A" w14:paraId="34A784A3" w14:textId="77777777" w:rsidTr="00B532E3">
        <w:trPr>
          <w:trHeight w:val="37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83DAFD4" w14:textId="77777777" w:rsidR="00A5313A" w:rsidRDefault="00A5313A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18F056C" w14:textId="77777777" w:rsidR="00A5313A" w:rsidRDefault="00A5313A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6CFDCEC" w14:textId="3BCEB3F7" w:rsidR="00A5313A" w:rsidRDefault="00A5313A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B532E3">
              <w:t>(</w:t>
            </w:r>
            <w:r w:rsidR="00B532E3" w:rsidRPr="00FB6CE6">
              <w:t xml:space="preserve">Suggested </w:t>
            </w:r>
            <w:r w:rsidR="00B532E3">
              <w:t>s</w:t>
            </w:r>
            <w:r w:rsidR="00B532E3" w:rsidRPr="00FB6CE6">
              <w:t xml:space="preserve">ubtopics on the </w:t>
            </w:r>
            <w:r w:rsidR="00B532E3">
              <w:t>s</w:t>
            </w:r>
            <w:r w:rsidR="00B532E3" w:rsidRPr="00FB6CE6">
              <w:t xml:space="preserve">tudy </w:t>
            </w:r>
            <w:r w:rsidR="00B532E3">
              <w:t>d</w:t>
            </w:r>
            <w:r w:rsidR="00B532E3" w:rsidRPr="00FB6CE6">
              <w:t>esign page</w:t>
            </w:r>
            <w:r w:rsidR="00B532E3">
              <w:t>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F5B17AA" w14:textId="77777777" w:rsidR="00A5313A" w:rsidRDefault="00A5313A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A5313A" w:rsidRPr="004B5744" w14:paraId="0082F53C" w14:textId="77777777" w:rsidTr="00B532E3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19983DAE" w14:textId="77777777" w:rsidR="00A5313A" w:rsidRPr="004B5744" w:rsidRDefault="00A5313A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A5313A" w14:paraId="6DDDBB4A" w14:textId="77777777" w:rsidTr="00B532E3">
        <w:trPr>
          <w:trHeight w:val="425"/>
        </w:trPr>
        <w:tc>
          <w:tcPr>
            <w:tcW w:w="3261" w:type="dxa"/>
            <w:vMerge w:val="restart"/>
          </w:tcPr>
          <w:p w14:paraId="3B06BB0A" w14:textId="77777777" w:rsidR="00A5313A" w:rsidRPr="000A2ADA" w:rsidRDefault="00A5313A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0C4249FA" w14:textId="77777777" w:rsidR="00A5313A" w:rsidRPr="000A2ADA" w:rsidRDefault="00A5313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5811" w:type="dxa"/>
          </w:tcPr>
          <w:p w14:paraId="661CA481" w14:textId="77777777" w:rsidR="00A5313A" w:rsidRPr="000A2ADA" w:rsidRDefault="00A5313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73DFDAE7" w14:textId="77777777" w:rsidR="00A5313A" w:rsidRPr="000A2ADA" w:rsidRDefault="00A5313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14:paraId="25C82F0C" w14:textId="77777777" w:rsidTr="00B532E3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6E66EAF5" w14:textId="77777777" w:rsidR="00A5313A" w:rsidRPr="000A2ADA" w:rsidRDefault="00A5313A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D50BA8D" w14:textId="77777777" w:rsidR="00A5313A" w:rsidRPr="000A2ADA" w:rsidRDefault="00A5313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5811" w:type="dxa"/>
          </w:tcPr>
          <w:p w14:paraId="1D11B5AD" w14:textId="77777777" w:rsidR="00A5313A" w:rsidRPr="000A2ADA" w:rsidRDefault="00A5313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4B736A77" w14:textId="77777777" w:rsidR="00A5313A" w:rsidRPr="000A2ADA" w:rsidRDefault="00A5313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14:paraId="252D8C32" w14:textId="77777777" w:rsidTr="00B532E3">
        <w:trPr>
          <w:trHeight w:val="425"/>
        </w:trPr>
        <w:tc>
          <w:tcPr>
            <w:tcW w:w="3261" w:type="dxa"/>
            <w:vMerge w:val="restart"/>
          </w:tcPr>
          <w:p w14:paraId="0BC1B4B5" w14:textId="77777777" w:rsidR="00A5313A" w:rsidRPr="000A2ADA" w:rsidRDefault="00A5313A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213E32F6" w14:textId="77777777" w:rsidR="00A5313A" w:rsidRPr="000A2ADA" w:rsidRDefault="00A5313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5811" w:type="dxa"/>
          </w:tcPr>
          <w:p w14:paraId="6A35CB7A" w14:textId="77777777" w:rsidR="00A5313A" w:rsidRPr="000A2ADA" w:rsidRDefault="00A5313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2CCBE56F" w14:textId="77777777" w:rsidR="00A5313A" w:rsidRPr="000A2ADA" w:rsidRDefault="00A5313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14:paraId="40991E0E" w14:textId="77777777" w:rsidTr="00B532E3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5F682ED5" w14:textId="77777777" w:rsidR="00A5313A" w:rsidRPr="000A2ADA" w:rsidRDefault="00A5313A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AD984F6" w14:textId="77777777" w:rsidR="00A5313A" w:rsidRPr="000A2ADA" w:rsidRDefault="00A5313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5811" w:type="dxa"/>
          </w:tcPr>
          <w:p w14:paraId="45CE9434" w14:textId="77777777" w:rsidR="00A5313A" w:rsidRPr="000A2ADA" w:rsidRDefault="00A5313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211869A2" w14:textId="77777777" w:rsidR="00A5313A" w:rsidRPr="000A2ADA" w:rsidRDefault="00A5313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4D22CD63" w14:textId="77777777" w:rsidR="00A5313A" w:rsidRPr="00CF6F3C" w:rsidRDefault="00A5313A" w:rsidP="00D862B2">
      <w:pPr>
        <w:pStyle w:val="BodyText"/>
        <w:rPr>
          <w:sz w:val="16"/>
          <w:szCs w:val="16"/>
        </w:rPr>
      </w:pPr>
    </w:p>
    <w:p w14:paraId="4B2E21AF" w14:textId="77777777" w:rsidR="00A5313A" w:rsidRPr="00D862B2" w:rsidRDefault="00A5313A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A5313A" w14:paraId="3F158693" w14:textId="77777777" w:rsidTr="00B532E3">
        <w:trPr>
          <w:trHeight w:val="510"/>
        </w:trPr>
        <w:tc>
          <w:tcPr>
            <w:tcW w:w="3261" w:type="dxa"/>
            <w:shd w:val="clear" w:color="auto" w:fill="0F7DB4"/>
          </w:tcPr>
          <w:p w14:paraId="43CF24CB" w14:textId="77777777" w:rsidR="00A5313A" w:rsidRDefault="00A5313A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7CC36100" w14:textId="77777777" w:rsidR="00A5313A" w:rsidRDefault="00A5313A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361B88">
              <w:rPr>
                <w:noProof/>
                <w:spacing w:val="-5"/>
              </w:rPr>
              <w:t>30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6E6D345C" w14:textId="77777777" w:rsidR="00A5313A" w:rsidRDefault="00A5313A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6E7E94E5" w14:textId="77777777" w:rsidR="00A5313A" w:rsidRDefault="00A5313A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09230F8E" w14:textId="77777777" w:rsidR="00A5313A" w:rsidRDefault="00A5313A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21185F87" w14:textId="77777777" w:rsidR="00A5313A" w:rsidRDefault="00A5313A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A5313A" w14:paraId="1F25A37C" w14:textId="77777777" w:rsidTr="00B532E3">
        <w:trPr>
          <w:trHeight w:val="1020"/>
        </w:trPr>
        <w:tc>
          <w:tcPr>
            <w:tcW w:w="3261" w:type="dxa"/>
          </w:tcPr>
          <w:p w14:paraId="37D888A6" w14:textId="77777777" w:rsidR="00A5313A" w:rsidRPr="000A2ADA" w:rsidRDefault="00A5313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08FF1A94" w14:textId="77777777" w:rsidR="00A5313A" w:rsidRPr="000A2ADA" w:rsidRDefault="00A5313A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</w:rPr>
              <w:t>Exchange meaning in an informal, personal spoken interaction in Polish.</w:t>
            </w:r>
          </w:p>
        </w:tc>
        <w:tc>
          <w:tcPr>
            <w:tcW w:w="3686" w:type="dxa"/>
          </w:tcPr>
          <w:p w14:paraId="3DAB642D" w14:textId="77777777" w:rsidR="00A5313A" w:rsidRPr="000A2ADA" w:rsidRDefault="00A5313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32EE5F7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93929D7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10719B6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8723795" w14:textId="77777777" w:rsidR="00A5313A" w:rsidRPr="000A2ADA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0CB0826" w14:textId="77777777" w:rsidR="00A5313A" w:rsidRPr="000A2ADA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8047C69" w14:textId="77777777" w:rsidR="00A5313A" w:rsidRPr="000A2ADA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A5313A" w14:paraId="1AD555E0" w14:textId="77777777" w:rsidTr="00B532E3">
        <w:trPr>
          <w:trHeight w:val="1077"/>
        </w:trPr>
        <w:tc>
          <w:tcPr>
            <w:tcW w:w="3261" w:type="dxa"/>
          </w:tcPr>
          <w:p w14:paraId="01FD8FA3" w14:textId="77777777" w:rsidR="00A5313A" w:rsidRPr="000A2ADA" w:rsidRDefault="00A5313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777C0D8B" w14:textId="77777777" w:rsidR="00A5313A" w:rsidRPr="000A2ADA" w:rsidRDefault="00A5313A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</w:rPr>
              <w:t>Analyse information from texts in Polish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6D208994" w14:textId="77777777" w:rsidR="00A5313A" w:rsidRPr="000A2ADA" w:rsidRDefault="00A5313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44ADBE5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6E28DAD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C61E324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253A5E2" w14:textId="77777777" w:rsidR="00A5313A" w:rsidRPr="000A2ADA" w:rsidRDefault="00A5313A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E0FA5B7" w14:textId="77777777" w:rsidR="00A5313A" w:rsidRPr="000A2ADA" w:rsidRDefault="00A5313A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9555CC9" w14:textId="77777777" w:rsidR="00A5313A" w:rsidRPr="000A2ADA" w:rsidRDefault="00A5313A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A5313A" w14:paraId="3BCF36C0" w14:textId="77777777" w:rsidTr="00B532E3">
        <w:trPr>
          <w:trHeight w:val="964"/>
        </w:trPr>
        <w:tc>
          <w:tcPr>
            <w:tcW w:w="3261" w:type="dxa"/>
          </w:tcPr>
          <w:p w14:paraId="054C3776" w14:textId="77777777" w:rsidR="00A5313A" w:rsidRPr="000A2ADA" w:rsidRDefault="00A5313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57F86F79" w14:textId="77777777" w:rsidR="00A5313A" w:rsidRPr="000A2ADA" w:rsidRDefault="00A5313A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</w:rPr>
              <w:t>Produce original writing in Polish on the subtopic studied that includes information to support ideas and opinions.</w:t>
            </w:r>
          </w:p>
        </w:tc>
        <w:tc>
          <w:tcPr>
            <w:tcW w:w="3686" w:type="dxa"/>
          </w:tcPr>
          <w:p w14:paraId="70D96B57" w14:textId="77777777" w:rsidR="00A5313A" w:rsidRPr="000A2ADA" w:rsidRDefault="00A5313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FF7E882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49F9F77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AB562B6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B98A8B9" w14:textId="77777777" w:rsidR="00A5313A" w:rsidRPr="000A2ADA" w:rsidRDefault="00A5313A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0A8D9B6D" w14:textId="77777777" w:rsidR="00A5313A" w:rsidRPr="000A2ADA" w:rsidRDefault="00A5313A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75904C62" w14:textId="77777777" w:rsidR="00A5313A" w:rsidRPr="000A2ADA" w:rsidRDefault="00A5313A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5FFBAC14" w14:textId="77D3A961" w:rsidR="00A5313A" w:rsidRDefault="00A5313A">
      <w:pPr>
        <w:rPr>
          <w:sz w:val="44"/>
          <w:szCs w:val="44"/>
        </w:rPr>
      </w:pPr>
    </w:p>
    <w:p w14:paraId="5505716D" w14:textId="77777777" w:rsidR="00A5313A" w:rsidRPr="000514F6" w:rsidRDefault="00A5313A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514EEC8C" w14:textId="2B7EB04E" w:rsidR="00B532E3" w:rsidRPr="001E45AB" w:rsidRDefault="00B532E3" w:rsidP="00B532E3">
      <w:pPr>
        <w:pStyle w:val="VCAAHeading1"/>
        <w:tabs>
          <w:tab w:val="left" w:pos="9356"/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Polis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Polis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5811"/>
        <w:gridCol w:w="2694"/>
      </w:tblGrid>
      <w:tr w:rsidR="00A5313A" w:rsidRPr="00AF478C" w14:paraId="71B469C5" w14:textId="77777777" w:rsidTr="00B532E3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6A8BE" w14:textId="517E44C4" w:rsidR="00A5313A" w:rsidRPr="003A204B" w:rsidRDefault="00A5313A" w:rsidP="00B532E3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B532E3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A5313A" w14:paraId="3E0EB230" w14:textId="77777777" w:rsidTr="00B532E3">
        <w:trPr>
          <w:trHeight w:val="33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14AA839" w14:textId="77777777" w:rsidR="00A5313A" w:rsidRDefault="00A5313A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8245DB7" w14:textId="77777777" w:rsidR="00A5313A" w:rsidRDefault="00A5313A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62BE223" w14:textId="7066961E" w:rsidR="00A5313A" w:rsidRDefault="00A5313A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B532E3">
              <w:t>(</w:t>
            </w:r>
            <w:r w:rsidR="00B532E3" w:rsidRPr="00FB6CE6">
              <w:t xml:space="preserve">Suggested </w:t>
            </w:r>
            <w:r w:rsidR="00B532E3">
              <w:t>s</w:t>
            </w:r>
            <w:r w:rsidR="00B532E3" w:rsidRPr="00FB6CE6">
              <w:t xml:space="preserve">ubtopics on the </w:t>
            </w:r>
            <w:r w:rsidR="00B532E3">
              <w:t>s</w:t>
            </w:r>
            <w:r w:rsidR="00B532E3" w:rsidRPr="00FB6CE6">
              <w:t xml:space="preserve">tudy </w:t>
            </w:r>
            <w:r w:rsidR="00B532E3">
              <w:t>d</w:t>
            </w:r>
            <w:r w:rsidR="00B532E3" w:rsidRPr="00FB6CE6">
              <w:t>esign page</w:t>
            </w:r>
            <w:r w:rsidR="00B532E3">
              <w:t>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C8F3C72" w14:textId="77777777" w:rsidR="00A5313A" w:rsidRDefault="00A5313A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A5313A" w:rsidRPr="004B5744" w14:paraId="4ADB8323" w14:textId="77777777" w:rsidTr="00B532E3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54D6ADEF" w14:textId="77777777" w:rsidR="00A5313A" w:rsidRPr="004B5744" w:rsidRDefault="00A5313A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A5313A" w14:paraId="0C05DD0C" w14:textId="77777777" w:rsidTr="00B532E3">
        <w:trPr>
          <w:trHeight w:val="425"/>
        </w:trPr>
        <w:tc>
          <w:tcPr>
            <w:tcW w:w="3261" w:type="dxa"/>
            <w:vMerge w:val="restart"/>
          </w:tcPr>
          <w:p w14:paraId="6242C355" w14:textId="77777777" w:rsidR="00A5313A" w:rsidRPr="000A2ADA" w:rsidRDefault="00A5313A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364C8A1E" w14:textId="77777777" w:rsidR="00A5313A" w:rsidRPr="000A2ADA" w:rsidRDefault="00A5313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5811" w:type="dxa"/>
          </w:tcPr>
          <w:p w14:paraId="315B6C81" w14:textId="77777777" w:rsidR="00A5313A" w:rsidRPr="000A2ADA" w:rsidRDefault="00A5313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1B5E4EE8" w14:textId="77777777" w:rsidR="00A5313A" w:rsidRPr="000A2ADA" w:rsidRDefault="00A5313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14:paraId="0F2F3A86" w14:textId="77777777" w:rsidTr="00B532E3">
        <w:trPr>
          <w:trHeight w:val="425"/>
        </w:trPr>
        <w:tc>
          <w:tcPr>
            <w:tcW w:w="3261" w:type="dxa"/>
            <w:vMerge/>
            <w:tcBorders>
              <w:top w:val="nil"/>
              <w:bottom w:val="single" w:sz="6" w:space="0" w:color="000000"/>
            </w:tcBorders>
          </w:tcPr>
          <w:p w14:paraId="57FDC2C4" w14:textId="77777777" w:rsidR="00A5313A" w:rsidRPr="000A2ADA" w:rsidRDefault="00A5313A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D25B5E4" w14:textId="77777777" w:rsidR="00A5313A" w:rsidRPr="000A2ADA" w:rsidRDefault="00A5313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5811" w:type="dxa"/>
          </w:tcPr>
          <w:p w14:paraId="6ABFB9C0" w14:textId="77777777" w:rsidR="00A5313A" w:rsidRPr="000A2ADA" w:rsidRDefault="00A5313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5845F75B" w14:textId="77777777" w:rsidR="00A5313A" w:rsidRPr="000A2ADA" w:rsidRDefault="00A5313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14:paraId="636EC2A8" w14:textId="77777777" w:rsidTr="00B532E3">
        <w:trPr>
          <w:trHeight w:val="425"/>
        </w:trPr>
        <w:tc>
          <w:tcPr>
            <w:tcW w:w="3261" w:type="dxa"/>
            <w:vMerge w:val="restart"/>
            <w:tcBorders>
              <w:bottom w:val="single" w:sz="4" w:space="0" w:color="auto"/>
            </w:tcBorders>
          </w:tcPr>
          <w:p w14:paraId="21E4DFB4" w14:textId="77777777" w:rsidR="00A5313A" w:rsidRPr="000A2ADA" w:rsidRDefault="00A5313A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6466B8A2" w14:textId="77777777" w:rsidR="00A5313A" w:rsidRPr="000A2ADA" w:rsidRDefault="00A5313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5811" w:type="dxa"/>
          </w:tcPr>
          <w:p w14:paraId="53C5FA30" w14:textId="77777777" w:rsidR="00A5313A" w:rsidRPr="000A2ADA" w:rsidRDefault="00A5313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6D1BED62" w14:textId="77777777" w:rsidR="00A5313A" w:rsidRPr="000A2ADA" w:rsidRDefault="00A5313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14:paraId="66468CC1" w14:textId="77777777" w:rsidTr="00B532E3">
        <w:trPr>
          <w:trHeight w:val="425"/>
        </w:trPr>
        <w:tc>
          <w:tcPr>
            <w:tcW w:w="3261" w:type="dxa"/>
            <w:vMerge/>
            <w:tcBorders>
              <w:top w:val="single" w:sz="6" w:space="0" w:color="000000"/>
              <w:bottom w:val="single" w:sz="4" w:space="0" w:color="auto"/>
            </w:tcBorders>
          </w:tcPr>
          <w:p w14:paraId="2B2EA330" w14:textId="77777777" w:rsidR="00A5313A" w:rsidRPr="000A2ADA" w:rsidRDefault="00A5313A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7374174" w14:textId="77777777" w:rsidR="00A5313A" w:rsidRPr="000A2ADA" w:rsidRDefault="00A5313A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5811" w:type="dxa"/>
          </w:tcPr>
          <w:p w14:paraId="5DD6D0E3" w14:textId="77777777" w:rsidR="00A5313A" w:rsidRPr="000A2ADA" w:rsidRDefault="00A5313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151874D3" w14:textId="77777777" w:rsidR="00A5313A" w:rsidRPr="000A2ADA" w:rsidRDefault="00A5313A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3B92BA9B" w14:textId="77777777" w:rsidR="00A5313A" w:rsidRPr="00D862B2" w:rsidRDefault="00A5313A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A5313A" w14:paraId="0216FE20" w14:textId="77777777" w:rsidTr="00B532E3">
        <w:trPr>
          <w:trHeight w:val="510"/>
        </w:trPr>
        <w:tc>
          <w:tcPr>
            <w:tcW w:w="3261" w:type="dxa"/>
            <w:shd w:val="clear" w:color="auto" w:fill="0F7DB4"/>
          </w:tcPr>
          <w:p w14:paraId="070D94C5" w14:textId="77777777" w:rsidR="00A5313A" w:rsidRDefault="00A5313A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2F10EF7B" w14:textId="77777777" w:rsidR="00A5313A" w:rsidRDefault="00A5313A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361B88">
              <w:rPr>
                <w:noProof/>
                <w:spacing w:val="-5"/>
              </w:rPr>
              <w:t>34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37C01814" w14:textId="77777777" w:rsidR="00A5313A" w:rsidRDefault="00A5313A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5F687B4D" w14:textId="77777777" w:rsidR="00A5313A" w:rsidRDefault="00A5313A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464F101D" w14:textId="77777777" w:rsidR="00A5313A" w:rsidRDefault="00A5313A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622A0BE3" w14:textId="77777777" w:rsidR="00A5313A" w:rsidRDefault="00A5313A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A5313A" w14:paraId="30A46265" w14:textId="77777777" w:rsidTr="00B532E3">
        <w:trPr>
          <w:trHeight w:val="964"/>
        </w:trPr>
        <w:tc>
          <w:tcPr>
            <w:tcW w:w="3261" w:type="dxa"/>
          </w:tcPr>
          <w:p w14:paraId="471FD25D" w14:textId="77777777" w:rsidR="00A5313A" w:rsidRPr="000A2ADA" w:rsidRDefault="00A5313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2AD6113B" w14:textId="77777777" w:rsidR="00A5313A" w:rsidRPr="000A2ADA" w:rsidRDefault="00A5313A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</w:rPr>
              <w:t>Engage with the ideas, opinions and/or information raised in a listening text in Polish and develop the exchange through an extended response in writing in Polish.</w:t>
            </w:r>
          </w:p>
        </w:tc>
        <w:tc>
          <w:tcPr>
            <w:tcW w:w="3686" w:type="dxa"/>
          </w:tcPr>
          <w:p w14:paraId="715FCDF0" w14:textId="77777777" w:rsidR="00A5313A" w:rsidRPr="000A2ADA" w:rsidRDefault="00A5313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36C514C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D7793AB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F68F6C4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8CF898F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CDCE9F2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7207CF30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A5313A" w14:paraId="6B7073E9" w14:textId="77777777" w:rsidTr="00B532E3">
        <w:trPr>
          <w:trHeight w:val="850"/>
        </w:trPr>
        <w:tc>
          <w:tcPr>
            <w:tcW w:w="3261" w:type="dxa"/>
          </w:tcPr>
          <w:p w14:paraId="2D5F7D35" w14:textId="77777777" w:rsidR="00A5313A" w:rsidRPr="000A2ADA" w:rsidRDefault="00A5313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43531CCA" w14:textId="77777777" w:rsidR="00A5313A" w:rsidRPr="000A2ADA" w:rsidRDefault="00A5313A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</w:rPr>
              <w:t>Produce writing in Polish for a specified purpose and audience, using relevant information from a reading text in Yiddish.</w:t>
            </w:r>
          </w:p>
        </w:tc>
        <w:tc>
          <w:tcPr>
            <w:tcW w:w="3686" w:type="dxa"/>
          </w:tcPr>
          <w:p w14:paraId="6684569C" w14:textId="77777777" w:rsidR="00A5313A" w:rsidRPr="000A2ADA" w:rsidRDefault="00A5313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DFB87B8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5929102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2D1DA9C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7BC6731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1CF9871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4418187E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A5313A" w14:paraId="601A0C23" w14:textId="77777777" w:rsidTr="00B532E3">
        <w:trPr>
          <w:trHeight w:val="850"/>
        </w:trPr>
        <w:tc>
          <w:tcPr>
            <w:tcW w:w="3261" w:type="dxa"/>
          </w:tcPr>
          <w:p w14:paraId="541B9F30" w14:textId="77777777" w:rsidR="00A5313A" w:rsidRPr="000A2ADA" w:rsidRDefault="00A5313A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2B6E3DB" w14:textId="77777777" w:rsidR="00A5313A" w:rsidRPr="000A2ADA" w:rsidRDefault="00A5313A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</w:rPr>
              <w:t>Deliver a spoken presentation in Polish that accurately expresses meaning to Yiddish-speakers on the subtopic related to Australia that has been studied.</w:t>
            </w:r>
          </w:p>
        </w:tc>
        <w:tc>
          <w:tcPr>
            <w:tcW w:w="3686" w:type="dxa"/>
          </w:tcPr>
          <w:p w14:paraId="7D502637" w14:textId="77777777" w:rsidR="00A5313A" w:rsidRPr="000A2ADA" w:rsidRDefault="00A5313A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6D70E22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345F576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DE671CE" w14:textId="77777777" w:rsidR="00A5313A" w:rsidRPr="000A2ADA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CA8BFAE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0CE70DE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ACCDBD3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6250766D" w14:textId="77777777" w:rsidR="00A5313A" w:rsidRDefault="00A5313A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43DC1A06" w14:textId="77777777" w:rsidR="00A5313A" w:rsidRPr="000514F6" w:rsidRDefault="00A5313A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12108DFE" w14:textId="2295418A" w:rsidR="00B532E3" w:rsidRPr="001E45AB" w:rsidRDefault="00B532E3" w:rsidP="00B532E3">
      <w:pPr>
        <w:pStyle w:val="VCAAHeading1"/>
        <w:tabs>
          <w:tab w:val="left" w:pos="9356"/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Polis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Polis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095"/>
        <w:gridCol w:w="2552"/>
      </w:tblGrid>
      <w:tr w:rsidR="00A5313A" w:rsidRPr="003A204B" w14:paraId="115DA0EE" w14:textId="77777777" w:rsidTr="00B532E3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C4772" w14:textId="3EB63BE3" w:rsidR="00A5313A" w:rsidRPr="003A204B" w:rsidRDefault="00A5313A" w:rsidP="00B532E3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B532E3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A5313A" w14:paraId="4812C8CE" w14:textId="77777777" w:rsidTr="00B532E3">
        <w:trPr>
          <w:trHeight w:val="40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FF38CFF" w14:textId="77777777" w:rsidR="00A5313A" w:rsidRDefault="00A5313A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D74F7DD" w14:textId="77777777" w:rsidR="00A5313A" w:rsidRDefault="00A5313A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B55C256" w14:textId="7D6B41A0" w:rsidR="00A5313A" w:rsidRDefault="00A5313A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B532E3">
              <w:t>(</w:t>
            </w:r>
            <w:r w:rsidR="00B532E3" w:rsidRPr="00FB6CE6">
              <w:t xml:space="preserve">Suggested </w:t>
            </w:r>
            <w:r w:rsidR="00B532E3">
              <w:t>s</w:t>
            </w:r>
            <w:r w:rsidR="00B532E3" w:rsidRPr="00FB6CE6">
              <w:t xml:space="preserve">ubtopics on the </w:t>
            </w:r>
            <w:r w:rsidR="00B532E3">
              <w:t>s</w:t>
            </w:r>
            <w:r w:rsidR="00B532E3" w:rsidRPr="00FB6CE6">
              <w:t xml:space="preserve">tudy </w:t>
            </w:r>
            <w:r w:rsidR="00B532E3">
              <w:t>d</w:t>
            </w:r>
            <w:r w:rsidR="00B532E3" w:rsidRPr="00FB6CE6">
              <w:t>esign page</w:t>
            </w:r>
            <w:r w:rsidR="00B532E3"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40D2A0B" w14:textId="77777777" w:rsidR="00A5313A" w:rsidRDefault="00A5313A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A5313A" w:rsidRPr="009F40DF" w14:paraId="21E833BB" w14:textId="77777777" w:rsidTr="00B532E3">
        <w:trPr>
          <w:trHeight w:val="313"/>
        </w:trPr>
        <w:tc>
          <w:tcPr>
            <w:tcW w:w="15452" w:type="dxa"/>
            <w:gridSpan w:val="4"/>
          </w:tcPr>
          <w:p w14:paraId="13AE5464" w14:textId="77777777" w:rsidR="00A5313A" w:rsidRPr="009F40DF" w:rsidRDefault="00A5313A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A5313A" w14:paraId="02FCEFD0" w14:textId="77777777" w:rsidTr="00B532E3">
        <w:trPr>
          <w:trHeight w:val="348"/>
        </w:trPr>
        <w:tc>
          <w:tcPr>
            <w:tcW w:w="3261" w:type="dxa"/>
            <w:vMerge w:val="restart"/>
          </w:tcPr>
          <w:p w14:paraId="641557A3" w14:textId="77777777" w:rsidR="00A5313A" w:rsidRPr="000A2ADA" w:rsidRDefault="00A5313A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21CFE5BA" w14:textId="77777777" w:rsidR="00A5313A" w:rsidRPr="000A2ADA" w:rsidRDefault="00A5313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095" w:type="dxa"/>
          </w:tcPr>
          <w:p w14:paraId="3FACDE6C" w14:textId="77777777" w:rsidR="00A5313A" w:rsidRPr="000A2ADA" w:rsidRDefault="00A5313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552" w:type="dxa"/>
          </w:tcPr>
          <w:p w14:paraId="65DDA482" w14:textId="77777777" w:rsidR="00A5313A" w:rsidRPr="000A2ADA" w:rsidRDefault="00A5313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14:paraId="499AB7C2" w14:textId="77777777" w:rsidTr="00B532E3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3C88B735" w14:textId="77777777" w:rsidR="00A5313A" w:rsidRPr="000A2ADA" w:rsidRDefault="00A5313A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3E95262" w14:textId="77777777" w:rsidR="00A5313A" w:rsidRPr="000A2ADA" w:rsidRDefault="00A5313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095" w:type="dxa"/>
          </w:tcPr>
          <w:p w14:paraId="090A5A30" w14:textId="77777777" w:rsidR="00A5313A" w:rsidRPr="000A2ADA" w:rsidRDefault="00A5313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552" w:type="dxa"/>
          </w:tcPr>
          <w:p w14:paraId="6D329C15" w14:textId="77777777" w:rsidR="00A5313A" w:rsidRPr="000A2ADA" w:rsidRDefault="00A5313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14:paraId="032C8721" w14:textId="77777777" w:rsidTr="00B532E3">
        <w:trPr>
          <w:trHeight w:val="303"/>
        </w:trPr>
        <w:tc>
          <w:tcPr>
            <w:tcW w:w="3261" w:type="dxa"/>
            <w:vMerge w:val="restart"/>
          </w:tcPr>
          <w:p w14:paraId="4F885721" w14:textId="77777777" w:rsidR="00A5313A" w:rsidRPr="000A2ADA" w:rsidRDefault="00A5313A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3C837C08" w14:textId="77777777" w:rsidR="00A5313A" w:rsidRPr="000A2ADA" w:rsidRDefault="00A5313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095" w:type="dxa"/>
          </w:tcPr>
          <w:p w14:paraId="1B3A2017" w14:textId="77777777" w:rsidR="00A5313A" w:rsidRPr="000A2ADA" w:rsidRDefault="00A5313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552" w:type="dxa"/>
          </w:tcPr>
          <w:p w14:paraId="1FEDDC63" w14:textId="77777777" w:rsidR="00A5313A" w:rsidRPr="000A2ADA" w:rsidRDefault="00A5313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14:paraId="744854F8" w14:textId="77777777" w:rsidTr="00B532E3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5E48A333" w14:textId="77777777" w:rsidR="00A5313A" w:rsidRPr="000A2ADA" w:rsidRDefault="00A5313A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3A9CDCC" w14:textId="77777777" w:rsidR="00A5313A" w:rsidRPr="000A2ADA" w:rsidRDefault="00A5313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095" w:type="dxa"/>
          </w:tcPr>
          <w:p w14:paraId="4448D5AA" w14:textId="77777777" w:rsidR="00A5313A" w:rsidRPr="000A2ADA" w:rsidRDefault="00A5313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552" w:type="dxa"/>
          </w:tcPr>
          <w:p w14:paraId="3939AA55" w14:textId="77777777" w:rsidR="00A5313A" w:rsidRPr="000A2ADA" w:rsidRDefault="00A5313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14:paraId="06942608" w14:textId="77777777" w:rsidTr="00B532E3">
        <w:trPr>
          <w:trHeight w:val="256"/>
        </w:trPr>
        <w:tc>
          <w:tcPr>
            <w:tcW w:w="3261" w:type="dxa"/>
            <w:vMerge w:val="restart"/>
          </w:tcPr>
          <w:p w14:paraId="15F0A2FC" w14:textId="77777777" w:rsidR="00A5313A" w:rsidRPr="000A2ADA" w:rsidRDefault="00A5313A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4BA95ECF" w14:textId="77777777" w:rsidR="00A5313A" w:rsidRPr="000A2ADA" w:rsidRDefault="00A5313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095" w:type="dxa"/>
          </w:tcPr>
          <w:p w14:paraId="3BA70D0E" w14:textId="77777777" w:rsidR="00A5313A" w:rsidRPr="000A2ADA" w:rsidRDefault="00A5313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552" w:type="dxa"/>
          </w:tcPr>
          <w:p w14:paraId="12ACB478" w14:textId="77777777" w:rsidR="00A5313A" w:rsidRPr="000A2ADA" w:rsidRDefault="00A5313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14:paraId="244BC7EE" w14:textId="77777777" w:rsidTr="00B532E3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7C83AA7D" w14:textId="77777777" w:rsidR="00A5313A" w:rsidRPr="000A2ADA" w:rsidRDefault="00A5313A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2307658" w14:textId="77777777" w:rsidR="00A5313A" w:rsidRPr="000A2ADA" w:rsidRDefault="00A5313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095" w:type="dxa"/>
          </w:tcPr>
          <w:p w14:paraId="7838EE66" w14:textId="77777777" w:rsidR="00A5313A" w:rsidRPr="000A2ADA" w:rsidRDefault="00A5313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552" w:type="dxa"/>
          </w:tcPr>
          <w:p w14:paraId="3B1EB67E" w14:textId="77777777" w:rsidR="00A5313A" w:rsidRPr="000A2ADA" w:rsidRDefault="00A5313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14:paraId="32D40982" w14:textId="77777777" w:rsidTr="00B532E3">
        <w:trPr>
          <w:trHeight w:val="352"/>
        </w:trPr>
        <w:tc>
          <w:tcPr>
            <w:tcW w:w="3261" w:type="dxa"/>
            <w:vMerge w:val="restart"/>
          </w:tcPr>
          <w:p w14:paraId="0A41CC3B" w14:textId="77777777" w:rsidR="00A5313A" w:rsidRPr="000A2ADA" w:rsidRDefault="00A5313A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1944B3F3" w14:textId="77777777" w:rsidR="00A5313A" w:rsidRPr="000A2ADA" w:rsidRDefault="00A5313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095" w:type="dxa"/>
          </w:tcPr>
          <w:p w14:paraId="7BB833CF" w14:textId="77777777" w:rsidR="00A5313A" w:rsidRPr="000A2ADA" w:rsidRDefault="00A5313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552" w:type="dxa"/>
          </w:tcPr>
          <w:p w14:paraId="64A897CA" w14:textId="77777777" w:rsidR="00A5313A" w:rsidRPr="000A2ADA" w:rsidRDefault="00A5313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14:paraId="5497C8C3" w14:textId="77777777" w:rsidTr="00B532E3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0B7D9400" w14:textId="77777777" w:rsidR="00A5313A" w:rsidRPr="000A2ADA" w:rsidRDefault="00A5313A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BA37A52" w14:textId="77777777" w:rsidR="00A5313A" w:rsidRPr="000A2ADA" w:rsidRDefault="00A5313A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095" w:type="dxa"/>
          </w:tcPr>
          <w:p w14:paraId="79989013" w14:textId="77777777" w:rsidR="00A5313A" w:rsidRPr="000A2ADA" w:rsidRDefault="00A5313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552" w:type="dxa"/>
          </w:tcPr>
          <w:p w14:paraId="6CDC2581" w14:textId="77777777" w:rsidR="00A5313A" w:rsidRPr="000A2ADA" w:rsidRDefault="00A5313A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5DFDC744" w14:textId="77777777" w:rsidR="00A5313A" w:rsidRPr="00CF6F3C" w:rsidRDefault="00A5313A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A5313A" w14:paraId="79807047" w14:textId="77777777" w:rsidTr="00B532E3">
        <w:trPr>
          <w:trHeight w:val="510"/>
        </w:trPr>
        <w:tc>
          <w:tcPr>
            <w:tcW w:w="3119" w:type="dxa"/>
            <w:shd w:val="clear" w:color="auto" w:fill="0F7DB4"/>
          </w:tcPr>
          <w:p w14:paraId="6BD26127" w14:textId="77777777" w:rsidR="00A5313A" w:rsidRDefault="00A5313A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00E61320" w14:textId="77777777" w:rsidR="00A5313A" w:rsidRDefault="00A5313A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361B88">
              <w:rPr>
                <w:noProof/>
                <w:spacing w:val="-5"/>
              </w:rPr>
              <w:t>38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15787324" w14:textId="77777777" w:rsidR="00A5313A" w:rsidRDefault="00A5313A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48E5EE9E" w14:textId="77777777" w:rsidR="00A5313A" w:rsidRDefault="00A5313A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37FFEDC4" w14:textId="77777777" w:rsidR="00A5313A" w:rsidRDefault="00A5313A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70514993" w14:textId="77777777" w:rsidR="00A5313A" w:rsidRDefault="00A5313A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A5313A" w14:paraId="5B435D5C" w14:textId="77777777" w:rsidTr="00B532E3">
        <w:trPr>
          <w:trHeight w:val="1065"/>
        </w:trPr>
        <w:tc>
          <w:tcPr>
            <w:tcW w:w="3119" w:type="dxa"/>
          </w:tcPr>
          <w:p w14:paraId="4F6058F1" w14:textId="77777777" w:rsidR="00A5313A" w:rsidRPr="000A2ADA" w:rsidRDefault="00A5313A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3E40E6D9" w14:textId="77777777" w:rsidR="00A5313A" w:rsidRPr="000A2ADA" w:rsidRDefault="00A5313A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</w:rPr>
              <w:t>Participate in a spoken role-play in Polish to negotiate an agreed future action.</w:t>
            </w:r>
          </w:p>
        </w:tc>
        <w:tc>
          <w:tcPr>
            <w:tcW w:w="3828" w:type="dxa"/>
          </w:tcPr>
          <w:p w14:paraId="5AE4EFBE" w14:textId="77777777" w:rsidR="00A5313A" w:rsidRDefault="00A5313A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361B88">
              <w:rPr>
                <w:noProof/>
              </w:rPr>
              <w:t>Three- to four-minute role-play in Polish focusing on a negotiated future action.</w:t>
            </w:r>
          </w:p>
        </w:tc>
        <w:tc>
          <w:tcPr>
            <w:tcW w:w="1984" w:type="dxa"/>
          </w:tcPr>
          <w:p w14:paraId="1BCE2EDB" w14:textId="77777777" w:rsidR="00A5313A" w:rsidRDefault="00A5313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FE85170" w14:textId="77777777" w:rsidR="00A5313A" w:rsidRDefault="00A5313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1E891346" w14:textId="77777777" w:rsidR="00A5313A" w:rsidRDefault="00A5313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BB53941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42621767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4828AB60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A5313A" w14:paraId="5F644407" w14:textId="77777777" w:rsidTr="00B532E3">
        <w:trPr>
          <w:trHeight w:val="1077"/>
        </w:trPr>
        <w:tc>
          <w:tcPr>
            <w:tcW w:w="3119" w:type="dxa"/>
          </w:tcPr>
          <w:p w14:paraId="42618A4F" w14:textId="77777777" w:rsidR="00A5313A" w:rsidRPr="000A2ADA" w:rsidRDefault="00A5313A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3303C427" w14:textId="77777777" w:rsidR="00A5313A" w:rsidRPr="000A2ADA" w:rsidRDefault="00A5313A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</w:rPr>
              <w:t>Analyse and synthesise information from texts in Polish related to different aspects of the subtopic.</w:t>
            </w:r>
          </w:p>
        </w:tc>
        <w:tc>
          <w:tcPr>
            <w:tcW w:w="3828" w:type="dxa"/>
          </w:tcPr>
          <w:p w14:paraId="3288E2A3" w14:textId="77777777" w:rsidR="00A5313A" w:rsidRDefault="00A5313A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361B88">
              <w:rPr>
                <w:noProof/>
              </w:rPr>
              <w:t xml:space="preserve">Responses in Polish to specific short-answer questions using information extracted from written texts related to a selected topic. A visual text may be </w:t>
            </w:r>
            <w:proofErr w:type="gramStart"/>
            <w:r w:rsidRPr="00361B88">
              <w:rPr>
                <w:noProof/>
              </w:rPr>
              <w:t>included.</w:t>
            </w:r>
            <w:r>
              <w:t>.</w:t>
            </w:r>
            <w:proofErr w:type="gramEnd"/>
          </w:p>
        </w:tc>
        <w:tc>
          <w:tcPr>
            <w:tcW w:w="1984" w:type="dxa"/>
          </w:tcPr>
          <w:p w14:paraId="486B5238" w14:textId="77777777" w:rsidR="00A5313A" w:rsidRDefault="00A5313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83E015D" w14:textId="77777777" w:rsidR="00A5313A" w:rsidRDefault="00A5313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5DC73083" w14:textId="77777777" w:rsidR="00A5313A" w:rsidRDefault="00A5313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D9D08BA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4C649A11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4A77577D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A5313A" w14:paraId="6CC7EEE9" w14:textId="77777777" w:rsidTr="00B532E3">
        <w:trPr>
          <w:trHeight w:val="1011"/>
        </w:trPr>
        <w:tc>
          <w:tcPr>
            <w:tcW w:w="3119" w:type="dxa"/>
          </w:tcPr>
          <w:p w14:paraId="2492B6C8" w14:textId="77777777" w:rsidR="00A5313A" w:rsidRPr="000A2ADA" w:rsidRDefault="00A5313A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2B7AE243" w14:textId="77777777" w:rsidR="00A5313A" w:rsidRPr="000A2ADA" w:rsidRDefault="00A5313A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</w:rPr>
              <w:t>Write in Polish for a specific context, purpose and audience.</w:t>
            </w:r>
          </w:p>
        </w:tc>
        <w:tc>
          <w:tcPr>
            <w:tcW w:w="3828" w:type="dxa"/>
          </w:tcPr>
          <w:p w14:paraId="2446E262" w14:textId="77777777" w:rsidR="00A5313A" w:rsidRPr="00E54B8D" w:rsidRDefault="00A5313A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</w:rPr>
              <w:t>Approximately 250-word piece of writing in Polish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4E678C5D" w14:textId="77777777" w:rsidR="00A5313A" w:rsidRDefault="00A5313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5809F8D" w14:textId="77777777" w:rsidR="00A5313A" w:rsidRDefault="00A5313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6275E745" w14:textId="77777777" w:rsidR="00A5313A" w:rsidRDefault="00A5313A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036366E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1AD2F72D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2A612B54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4D253FBA" w14:textId="77777777" w:rsidR="00A5313A" w:rsidRPr="000514F6" w:rsidRDefault="00A5313A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46B1407A" w14:textId="2F726C3E" w:rsidR="00B532E3" w:rsidRPr="001E45AB" w:rsidRDefault="00B532E3" w:rsidP="00B532E3">
      <w:pPr>
        <w:pStyle w:val="VCAAHeading1"/>
        <w:tabs>
          <w:tab w:val="left" w:pos="9356"/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Polish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Polish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5953"/>
        <w:gridCol w:w="2694"/>
      </w:tblGrid>
      <w:tr w:rsidR="00A5313A" w:rsidRPr="003A204B" w14:paraId="46F0981B" w14:textId="77777777" w:rsidTr="00B532E3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4D874" w14:textId="60C5F423" w:rsidR="00A5313A" w:rsidRPr="003A204B" w:rsidRDefault="00A5313A" w:rsidP="00B532E3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B532E3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A5313A" w14:paraId="295FAF2E" w14:textId="77777777" w:rsidTr="00B532E3">
        <w:trPr>
          <w:trHeight w:val="192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70825F8" w14:textId="77777777" w:rsidR="00A5313A" w:rsidRDefault="00A5313A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EA54C9F" w14:textId="77777777" w:rsidR="00A5313A" w:rsidRDefault="00A5313A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6794C14" w14:textId="7A025DFD" w:rsidR="00A5313A" w:rsidRDefault="00A5313A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B532E3">
              <w:t>(</w:t>
            </w:r>
            <w:r w:rsidR="00B532E3" w:rsidRPr="00FB6CE6">
              <w:t xml:space="preserve">Suggested </w:t>
            </w:r>
            <w:r w:rsidR="00B532E3">
              <w:t>s</w:t>
            </w:r>
            <w:r w:rsidR="00B532E3" w:rsidRPr="00FB6CE6">
              <w:t xml:space="preserve">ubtopics on the </w:t>
            </w:r>
            <w:r w:rsidR="00B532E3">
              <w:t>s</w:t>
            </w:r>
            <w:r w:rsidR="00B532E3" w:rsidRPr="00FB6CE6">
              <w:t xml:space="preserve">tudy </w:t>
            </w:r>
            <w:r w:rsidR="00B532E3">
              <w:t>d</w:t>
            </w:r>
            <w:r w:rsidR="00B532E3" w:rsidRPr="00FB6CE6">
              <w:t>esign page</w:t>
            </w:r>
            <w:r w:rsidR="00B532E3">
              <w:t>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6684659" w14:textId="77777777" w:rsidR="00A5313A" w:rsidRDefault="00A5313A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A5313A" w:rsidRPr="00FD6B92" w14:paraId="10F21E9B" w14:textId="77777777" w:rsidTr="00B532E3">
        <w:trPr>
          <w:trHeight w:val="351"/>
        </w:trPr>
        <w:tc>
          <w:tcPr>
            <w:tcW w:w="15452" w:type="dxa"/>
            <w:gridSpan w:val="4"/>
          </w:tcPr>
          <w:p w14:paraId="56D0524C" w14:textId="77777777" w:rsidR="00A5313A" w:rsidRPr="00FD6B92" w:rsidRDefault="00A5313A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A5313A" w:rsidRPr="00FD6B92" w14:paraId="717E108F" w14:textId="77777777" w:rsidTr="00B532E3">
        <w:trPr>
          <w:trHeight w:val="345"/>
        </w:trPr>
        <w:tc>
          <w:tcPr>
            <w:tcW w:w="3261" w:type="dxa"/>
            <w:vMerge w:val="restart"/>
          </w:tcPr>
          <w:p w14:paraId="338CD07D" w14:textId="77777777" w:rsidR="00A5313A" w:rsidRPr="00FD6B92" w:rsidRDefault="00A5313A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3C271D62" w14:textId="77777777" w:rsidR="00A5313A" w:rsidRPr="00FD6B92" w:rsidRDefault="00A5313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5953" w:type="dxa"/>
          </w:tcPr>
          <w:p w14:paraId="439F0780" w14:textId="77777777" w:rsidR="00A5313A" w:rsidRPr="00FD6B92" w:rsidRDefault="00A5313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46EF9D9B" w14:textId="77777777" w:rsidR="00A5313A" w:rsidRPr="00FD6B92" w:rsidRDefault="00A5313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:rsidRPr="00FD6B92" w14:paraId="05D59150" w14:textId="77777777" w:rsidTr="00B532E3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0C4E2235" w14:textId="77777777" w:rsidR="00A5313A" w:rsidRPr="00FD6B92" w:rsidRDefault="00A5313A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C83003B" w14:textId="77777777" w:rsidR="00A5313A" w:rsidRPr="00FD6B92" w:rsidRDefault="00A5313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5953" w:type="dxa"/>
          </w:tcPr>
          <w:p w14:paraId="38AC9B05" w14:textId="77777777" w:rsidR="00A5313A" w:rsidRPr="00FD6B92" w:rsidRDefault="00A5313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50C3E283" w14:textId="77777777" w:rsidR="00A5313A" w:rsidRPr="00FD6B92" w:rsidRDefault="00A5313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:rsidRPr="00FD6B92" w14:paraId="6B2C87EA" w14:textId="77777777" w:rsidTr="00B532E3">
        <w:trPr>
          <w:trHeight w:val="298"/>
        </w:trPr>
        <w:tc>
          <w:tcPr>
            <w:tcW w:w="3261" w:type="dxa"/>
            <w:vMerge w:val="restart"/>
          </w:tcPr>
          <w:p w14:paraId="6D3455BE" w14:textId="77777777" w:rsidR="00A5313A" w:rsidRPr="00FD6B92" w:rsidRDefault="00A5313A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0BCA5642" w14:textId="77777777" w:rsidR="00A5313A" w:rsidRPr="00FD6B92" w:rsidRDefault="00A5313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5953" w:type="dxa"/>
          </w:tcPr>
          <w:p w14:paraId="6C5BDBBE" w14:textId="77777777" w:rsidR="00A5313A" w:rsidRPr="00FD6B92" w:rsidRDefault="00A5313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1B0A09F4" w14:textId="77777777" w:rsidR="00A5313A" w:rsidRPr="00FD6B92" w:rsidRDefault="00A5313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:rsidRPr="00FD6B92" w14:paraId="1AE15FC2" w14:textId="77777777" w:rsidTr="00B532E3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266717A4" w14:textId="77777777" w:rsidR="00A5313A" w:rsidRPr="00FD6B92" w:rsidRDefault="00A5313A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C02BD54" w14:textId="77777777" w:rsidR="00A5313A" w:rsidRPr="00FD6B92" w:rsidRDefault="00A5313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5953" w:type="dxa"/>
          </w:tcPr>
          <w:p w14:paraId="702615AE" w14:textId="77777777" w:rsidR="00A5313A" w:rsidRPr="00FD6B92" w:rsidRDefault="00A5313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001AB012" w14:textId="77777777" w:rsidR="00A5313A" w:rsidRPr="00FD6B92" w:rsidRDefault="00A5313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:rsidRPr="00FD6B92" w14:paraId="7305A779" w14:textId="77777777" w:rsidTr="00B532E3">
        <w:trPr>
          <w:trHeight w:val="252"/>
        </w:trPr>
        <w:tc>
          <w:tcPr>
            <w:tcW w:w="3261" w:type="dxa"/>
            <w:vMerge w:val="restart"/>
          </w:tcPr>
          <w:p w14:paraId="53235850" w14:textId="77777777" w:rsidR="00A5313A" w:rsidRPr="00FD6B92" w:rsidRDefault="00A5313A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0DFFDE31" w14:textId="77777777" w:rsidR="00A5313A" w:rsidRPr="00FD6B92" w:rsidRDefault="00A5313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5953" w:type="dxa"/>
          </w:tcPr>
          <w:p w14:paraId="2BFBAB35" w14:textId="77777777" w:rsidR="00A5313A" w:rsidRPr="00FD6B92" w:rsidRDefault="00A5313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70E3ECF0" w14:textId="77777777" w:rsidR="00A5313A" w:rsidRPr="00FD6B92" w:rsidRDefault="00A5313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:rsidRPr="00FD6B92" w14:paraId="67213AA9" w14:textId="77777777" w:rsidTr="00B532E3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3AF6C990" w14:textId="77777777" w:rsidR="00A5313A" w:rsidRPr="00FD6B92" w:rsidRDefault="00A5313A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89F75DA" w14:textId="77777777" w:rsidR="00A5313A" w:rsidRPr="00FD6B92" w:rsidRDefault="00A5313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5953" w:type="dxa"/>
          </w:tcPr>
          <w:p w14:paraId="0878EC30" w14:textId="77777777" w:rsidR="00A5313A" w:rsidRPr="00FD6B92" w:rsidRDefault="00A5313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2209A590" w14:textId="77777777" w:rsidR="00A5313A" w:rsidRPr="00FD6B92" w:rsidRDefault="00A5313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:rsidRPr="00FD6B92" w14:paraId="33D7F4A1" w14:textId="77777777" w:rsidTr="00B532E3">
        <w:trPr>
          <w:trHeight w:val="221"/>
        </w:trPr>
        <w:tc>
          <w:tcPr>
            <w:tcW w:w="3261" w:type="dxa"/>
            <w:vMerge w:val="restart"/>
          </w:tcPr>
          <w:p w14:paraId="00D44BD3" w14:textId="77777777" w:rsidR="00A5313A" w:rsidRPr="00FD6B92" w:rsidRDefault="00A5313A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6B6D9CBD" w14:textId="77777777" w:rsidR="00A5313A" w:rsidRPr="00FD6B92" w:rsidRDefault="00A5313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5953" w:type="dxa"/>
          </w:tcPr>
          <w:p w14:paraId="6722FC9D" w14:textId="77777777" w:rsidR="00A5313A" w:rsidRPr="00FD6B92" w:rsidRDefault="00A5313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44420573" w14:textId="77777777" w:rsidR="00A5313A" w:rsidRPr="00FD6B92" w:rsidRDefault="00A5313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A5313A" w:rsidRPr="00FD6B92" w14:paraId="29AF5CC9" w14:textId="77777777" w:rsidTr="00B532E3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7ED094E2" w14:textId="77777777" w:rsidR="00A5313A" w:rsidRPr="00FD6B92" w:rsidRDefault="00A5313A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2EC9E7C" w14:textId="77777777" w:rsidR="00A5313A" w:rsidRPr="00FD6B92" w:rsidRDefault="00A5313A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5953" w:type="dxa"/>
          </w:tcPr>
          <w:p w14:paraId="6A88C29A" w14:textId="77777777" w:rsidR="00A5313A" w:rsidRPr="00FD6B92" w:rsidRDefault="00A5313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</w:tcPr>
          <w:p w14:paraId="1B9E79B2" w14:textId="77777777" w:rsidR="00A5313A" w:rsidRPr="00FD6B92" w:rsidRDefault="00A5313A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47874A8F" w14:textId="77777777" w:rsidR="00A5313A" w:rsidRPr="00FD6B92" w:rsidRDefault="00A5313A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A5313A" w14:paraId="3FAD3F72" w14:textId="77777777" w:rsidTr="00B532E3">
        <w:trPr>
          <w:trHeight w:val="510"/>
        </w:trPr>
        <w:tc>
          <w:tcPr>
            <w:tcW w:w="3119" w:type="dxa"/>
            <w:shd w:val="clear" w:color="auto" w:fill="0F7DB4"/>
          </w:tcPr>
          <w:p w14:paraId="2C442AFD" w14:textId="77777777" w:rsidR="00A5313A" w:rsidRDefault="00A5313A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4E31F9FC" w14:textId="77777777" w:rsidR="00A5313A" w:rsidRDefault="00A5313A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361B88">
              <w:rPr>
                <w:noProof/>
                <w:spacing w:val="-5"/>
              </w:rPr>
              <w:t>42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6E501CB9" w14:textId="77777777" w:rsidR="00A5313A" w:rsidRDefault="00A5313A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126ADFCB" w14:textId="77777777" w:rsidR="00A5313A" w:rsidRDefault="00A5313A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9182884" w14:textId="77777777" w:rsidR="00A5313A" w:rsidRDefault="00A5313A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ED72B85" w14:textId="77777777" w:rsidR="00A5313A" w:rsidRDefault="00A5313A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A5313A" w:rsidRPr="00FD6B92" w14:paraId="7C7563CC" w14:textId="77777777" w:rsidTr="00B532E3">
        <w:trPr>
          <w:trHeight w:val="907"/>
        </w:trPr>
        <w:tc>
          <w:tcPr>
            <w:tcW w:w="3119" w:type="dxa"/>
          </w:tcPr>
          <w:p w14:paraId="7467BFBE" w14:textId="77777777" w:rsidR="00A5313A" w:rsidRPr="00FD6B92" w:rsidRDefault="00A5313A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4B33D93A" w14:textId="77777777" w:rsidR="00A5313A" w:rsidRPr="00FD6B92" w:rsidRDefault="00A5313A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Polish.</w:t>
            </w:r>
          </w:p>
        </w:tc>
        <w:tc>
          <w:tcPr>
            <w:tcW w:w="3828" w:type="dxa"/>
          </w:tcPr>
          <w:p w14:paraId="1F2173FE" w14:textId="77777777" w:rsidR="00A5313A" w:rsidRPr="00FD6B92" w:rsidRDefault="00A5313A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361B88">
              <w:rPr>
                <w:noProof/>
                <w:szCs w:val="18"/>
              </w:rPr>
              <w:t>Four- to five-minute presentation and discussion in Polish, including a presentation of up to 90 seconds.</w:t>
            </w:r>
          </w:p>
        </w:tc>
        <w:tc>
          <w:tcPr>
            <w:tcW w:w="1984" w:type="dxa"/>
          </w:tcPr>
          <w:p w14:paraId="616B9CA8" w14:textId="77777777" w:rsidR="00A5313A" w:rsidRPr="00FD6B92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865BA83" w14:textId="77777777" w:rsidR="00A5313A" w:rsidRPr="00FD6B92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1B1197D" w14:textId="77777777" w:rsidR="00A5313A" w:rsidRPr="00FD6B92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22BD1D0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561CE6B6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2DCBBF44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A5313A" w:rsidRPr="00FD6B92" w14:paraId="5F3CF70C" w14:textId="77777777" w:rsidTr="00B532E3">
        <w:trPr>
          <w:trHeight w:val="1077"/>
        </w:trPr>
        <w:tc>
          <w:tcPr>
            <w:tcW w:w="3119" w:type="dxa"/>
          </w:tcPr>
          <w:p w14:paraId="3E828FFB" w14:textId="77777777" w:rsidR="00A5313A" w:rsidRPr="00FD6B92" w:rsidRDefault="00A5313A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31DA683A" w14:textId="77777777" w:rsidR="00A5313A" w:rsidRPr="00FD6B92" w:rsidRDefault="00A5313A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</w:rPr>
              <w:t>Identify information from texts in Polish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22DD3CF5" w14:textId="77777777" w:rsidR="00A5313A" w:rsidRPr="00FD6B92" w:rsidRDefault="00A5313A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361B88">
              <w:rPr>
                <w:noProof/>
                <w:szCs w:val="18"/>
              </w:rPr>
              <w:t>Approximately 250-word written response in Polish, incorporating information from two or more texts.</w:t>
            </w:r>
          </w:p>
        </w:tc>
        <w:tc>
          <w:tcPr>
            <w:tcW w:w="1984" w:type="dxa"/>
          </w:tcPr>
          <w:p w14:paraId="1C784C36" w14:textId="77777777" w:rsidR="00A5313A" w:rsidRPr="00FD6B92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E1078DA" w14:textId="77777777" w:rsidR="00A5313A" w:rsidRPr="00FD6B92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8F916BD" w14:textId="77777777" w:rsidR="00A5313A" w:rsidRPr="00FD6B92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6EA3ECE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53783F20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471A83BE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A5313A" w:rsidRPr="00FD6B92" w14:paraId="08212E91" w14:textId="77777777" w:rsidTr="00B532E3">
        <w:trPr>
          <w:trHeight w:val="1191"/>
        </w:trPr>
        <w:tc>
          <w:tcPr>
            <w:tcW w:w="3119" w:type="dxa"/>
          </w:tcPr>
          <w:p w14:paraId="40DE7E32" w14:textId="77777777" w:rsidR="00A5313A" w:rsidRPr="00FD6B92" w:rsidRDefault="00A5313A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329C2127" w14:textId="77777777" w:rsidR="00A5313A" w:rsidRPr="00FD6B92" w:rsidRDefault="00A5313A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361B88">
              <w:rPr>
                <w:noProof/>
                <w:sz w:val="18"/>
                <w:szCs w:val="18"/>
              </w:rPr>
              <w:t>Produce an extended piece of original writing in Polish.</w:t>
            </w:r>
          </w:p>
        </w:tc>
        <w:tc>
          <w:tcPr>
            <w:tcW w:w="3828" w:type="dxa"/>
          </w:tcPr>
          <w:p w14:paraId="2AB0989B" w14:textId="77777777" w:rsidR="00A5313A" w:rsidRPr="00FD6B92" w:rsidRDefault="00A5313A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361B88">
              <w:rPr>
                <w:noProof/>
                <w:szCs w:val="18"/>
              </w:rPr>
              <w:t>Approximately 300-word piece of writing in Polish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53DB3811" w14:textId="77777777" w:rsidR="00A5313A" w:rsidRPr="00FD6B92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C02C223" w14:textId="77777777" w:rsidR="00A5313A" w:rsidRPr="00FD6B92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0DE8A03" w14:textId="77777777" w:rsidR="00A5313A" w:rsidRPr="00FD6B92" w:rsidRDefault="00A5313A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4617200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095F4CD6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28135143" w14:textId="77777777" w:rsidR="00A5313A" w:rsidRPr="009F40DF" w:rsidRDefault="00A5313A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7C041F21" w14:textId="77777777" w:rsidR="00A5313A" w:rsidRPr="00B532E3" w:rsidRDefault="00A5313A" w:rsidP="00B532E3">
      <w:pPr>
        <w:pStyle w:val="VCAAHeading1"/>
        <w:spacing w:before="0" w:after="0"/>
      </w:pPr>
      <w:r w:rsidRPr="00B532E3">
        <w:lastRenderedPageBreak/>
        <w:t>VCE Polish Planning Tool - Checklist</w:t>
      </w:r>
    </w:p>
    <w:p w14:paraId="452B2681" w14:textId="77777777" w:rsidR="00A5313A" w:rsidRPr="006F6EB0" w:rsidRDefault="00A5313A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A5313A" w:rsidRPr="00AF478C" w14:paraId="41AF4AA6" w14:textId="77777777" w:rsidTr="00B532E3">
        <w:trPr>
          <w:trHeight w:val="306"/>
        </w:trPr>
        <w:tc>
          <w:tcPr>
            <w:tcW w:w="15751" w:type="dxa"/>
          </w:tcPr>
          <w:p w14:paraId="237103E6" w14:textId="68C95F84" w:rsidR="00A5313A" w:rsidRPr="00AF478C" w:rsidRDefault="00A5313A" w:rsidP="00B532E3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B532E3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7CCF8FB4" w14:textId="77777777" w:rsidR="00A5313A" w:rsidRDefault="00A5313A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A5313A" w14:paraId="67208A4D" w14:textId="77777777" w:rsidTr="00B532E3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41C8DE95" w14:textId="77777777" w:rsidR="00A5313A" w:rsidRDefault="00A5313A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520FCD13" w14:textId="77777777" w:rsidR="00A5313A" w:rsidRDefault="00A5313A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433B2EAA" w14:textId="77777777" w:rsidR="00A5313A" w:rsidRDefault="00A5313A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507A04A7" w14:textId="77777777" w:rsidR="00A5313A" w:rsidRDefault="00A5313A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74114CC9" w14:textId="77777777" w:rsidR="00A5313A" w:rsidRDefault="00A5313A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56BBBE38" w14:textId="77777777" w:rsidR="00A5313A" w:rsidRPr="0017146C" w:rsidRDefault="00A5313A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7B7D4647" w14:textId="77777777" w:rsidR="00A5313A" w:rsidRDefault="00A5313A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0FFE0D21" w14:textId="77777777" w:rsidR="00A5313A" w:rsidRDefault="00A5313A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204A5DDE" w14:textId="77777777" w:rsidR="00A5313A" w:rsidRDefault="00A5313A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5FFFCDEF" w14:textId="77777777" w:rsidR="00A5313A" w:rsidRDefault="00A5313A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738C442E" w14:textId="77777777" w:rsidR="00A5313A" w:rsidRDefault="00A5313A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A5313A" w14:paraId="018EA7D1" w14:textId="77777777" w:rsidTr="00B532E3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66693E5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0844B5ED" w14:textId="77777777" w:rsidR="00A5313A" w:rsidRDefault="00DC1E32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4F03F0A1" w14:textId="77777777" w:rsidR="00A5313A" w:rsidRDefault="00DC1E32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65333EC8" w14:textId="77777777" w:rsidR="00A5313A" w:rsidRDefault="00DC1E3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Personal</w:t>
            </w:r>
          </w:p>
          <w:p w14:paraId="79FC66E1" w14:textId="77777777" w:rsidR="00A5313A" w:rsidRDefault="00DC1E3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Community</w:t>
            </w:r>
          </w:p>
          <w:p w14:paraId="6303B8FA" w14:textId="77777777" w:rsidR="00A5313A" w:rsidRDefault="00DC1E3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0DC36C0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B2D14C1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B820202" w14:textId="77777777" w:rsidR="00A5313A" w:rsidRDefault="00DC1E3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5593F505" w14:textId="77777777" w:rsidR="00A5313A" w:rsidRPr="00E6049D" w:rsidRDefault="00DC1E32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282BA90B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Personal</w:t>
            </w:r>
          </w:p>
          <w:p w14:paraId="2E00D7E0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Community</w:t>
            </w:r>
          </w:p>
          <w:p w14:paraId="71666DC9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Global</w:t>
            </w:r>
          </w:p>
        </w:tc>
      </w:tr>
      <w:tr w:rsidR="00A5313A" w14:paraId="6D54411B" w14:textId="77777777" w:rsidTr="00B532E3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8C8B0B3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62FB093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0E95CBC6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3B732A3" w14:textId="77777777" w:rsidR="00A5313A" w:rsidRDefault="00A5313A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61E6A89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7E9E303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2B6AA62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4B31F3C" w14:textId="77777777" w:rsidR="00A5313A" w:rsidRPr="00E6049D" w:rsidRDefault="00DC1E3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 w:rsidRPr="00E6049D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Relationships and human interac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6C20C07" w14:textId="77777777" w:rsidR="00A5313A" w:rsidRPr="006F6EB0" w:rsidRDefault="00A5313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A5313A" w14:paraId="14195BC3" w14:textId="77777777" w:rsidTr="00B532E3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4529D79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06FFDC2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366A3F0" w14:textId="77777777" w:rsidR="00A5313A" w:rsidRDefault="00DC1E3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A5313A">
              <w:rPr>
                <w:color w:val="231F20"/>
              </w:rPr>
              <w:t xml:space="preserve"> </w:t>
            </w:r>
            <w:r w:rsidR="00A5313A" w:rsidRPr="00361B88">
              <w:rPr>
                <w:noProof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1560" w:type="dxa"/>
            <w:vMerge w:val="restart"/>
          </w:tcPr>
          <w:p w14:paraId="73AC0B52" w14:textId="77777777" w:rsidR="00A5313A" w:rsidRDefault="00DC1E3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Personal</w:t>
            </w:r>
          </w:p>
          <w:p w14:paraId="2A3B4BFD" w14:textId="77777777" w:rsidR="00A5313A" w:rsidRDefault="00DC1E3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Community</w:t>
            </w:r>
          </w:p>
          <w:p w14:paraId="3FDF04D9" w14:textId="77777777" w:rsidR="00A5313A" w:rsidRDefault="00DC1E3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9C9CDCC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DE90A8F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0470F06" w14:textId="77777777" w:rsidR="00A5313A" w:rsidRDefault="00DC1E3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71185BC7" w14:textId="77777777" w:rsidR="00A5313A" w:rsidRPr="00E6049D" w:rsidRDefault="00DC1E3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4E85D236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Personal</w:t>
            </w:r>
          </w:p>
          <w:p w14:paraId="7EDE3143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Community</w:t>
            </w:r>
          </w:p>
          <w:p w14:paraId="2D14DAC4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Global</w:t>
            </w:r>
          </w:p>
        </w:tc>
      </w:tr>
      <w:tr w:rsidR="00A5313A" w14:paraId="6D95064C" w14:textId="77777777" w:rsidTr="00B532E3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BE1F10D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5E955D1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38E0174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9DA8067" w14:textId="77777777" w:rsidR="00A5313A" w:rsidRDefault="00A5313A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E7CD145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5754CD0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0108E12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26271F75" w14:textId="77777777" w:rsidR="00A5313A" w:rsidRPr="00E6049D" w:rsidRDefault="00DC1E3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 w:rsidRPr="00E6049D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5EE99F4" w14:textId="77777777" w:rsidR="00A5313A" w:rsidRPr="006F6EB0" w:rsidRDefault="00A5313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A5313A" w14:paraId="0C63E44C" w14:textId="77777777" w:rsidTr="00B532E3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91F7797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173B9793" w14:textId="77777777" w:rsidR="00A5313A" w:rsidRPr="00DE09C3" w:rsidRDefault="00DC1E32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5313A" w:rsidRPr="00DE09C3">
              <w:t xml:space="preserve"> </w:t>
            </w:r>
            <w:r w:rsidR="00A5313A" w:rsidRPr="00361B88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6432B353" w14:textId="77777777" w:rsidR="00A5313A" w:rsidRDefault="00DC1E32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A5313A">
              <w:rPr>
                <w:color w:val="231F20"/>
              </w:rPr>
              <w:t xml:space="preserve"> </w:t>
            </w:r>
            <w:r w:rsidR="00A5313A" w:rsidRPr="00361B88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08165797" w14:textId="77777777" w:rsidR="00A5313A" w:rsidRDefault="00DC1E3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Personal</w:t>
            </w:r>
          </w:p>
          <w:p w14:paraId="5C2AE690" w14:textId="77777777" w:rsidR="00A5313A" w:rsidRDefault="00DC1E3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Community</w:t>
            </w:r>
          </w:p>
          <w:p w14:paraId="74DC10AE" w14:textId="77777777" w:rsidR="00A5313A" w:rsidRDefault="00DC1E3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978D268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B2CA889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B4A77EC" w14:textId="77777777" w:rsidR="00A5313A" w:rsidRDefault="00DC1E3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62E75ECA" w14:textId="77777777" w:rsidR="00A5313A" w:rsidRPr="00E6049D" w:rsidRDefault="00DC1E3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612C6537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Personal</w:t>
            </w:r>
          </w:p>
          <w:p w14:paraId="7F33D627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Community</w:t>
            </w:r>
          </w:p>
          <w:p w14:paraId="02AB9AF2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Global</w:t>
            </w:r>
          </w:p>
        </w:tc>
      </w:tr>
      <w:tr w:rsidR="00A5313A" w14:paraId="1A802689" w14:textId="77777777" w:rsidTr="00B532E3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F39FBCB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E7D96D2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30FB933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D40BB3C" w14:textId="77777777" w:rsidR="00A5313A" w:rsidRDefault="00A5313A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75BC13D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6113632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D5911BB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2D09E643" w14:textId="77777777" w:rsidR="00A5313A" w:rsidRPr="00E6049D" w:rsidRDefault="00DC1E32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FD35C13" w14:textId="77777777" w:rsidR="00A5313A" w:rsidRPr="006F6EB0" w:rsidRDefault="00A5313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A5313A" w14:paraId="73FBE8E7" w14:textId="77777777" w:rsidTr="00B532E3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1532352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D7EDA8E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6934449" w14:textId="77777777" w:rsidR="00A5313A" w:rsidRDefault="00DC1E3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A5313A">
              <w:rPr>
                <w:color w:val="231F20"/>
              </w:rPr>
              <w:t xml:space="preserve"> </w:t>
            </w:r>
            <w:r w:rsidR="00A5313A" w:rsidRPr="00361B88">
              <w:rPr>
                <w:noProof/>
                <w:szCs w:val="18"/>
                <w:lang w:val="en-GB" w:eastAsia="ja-JP"/>
              </w:rPr>
              <w:t>Natural environment</w:t>
            </w:r>
          </w:p>
        </w:tc>
        <w:tc>
          <w:tcPr>
            <w:tcW w:w="1560" w:type="dxa"/>
            <w:vMerge w:val="restart"/>
          </w:tcPr>
          <w:p w14:paraId="0AAFA866" w14:textId="77777777" w:rsidR="00A5313A" w:rsidRDefault="00DC1E3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Personal</w:t>
            </w:r>
          </w:p>
          <w:p w14:paraId="0FDBF88C" w14:textId="77777777" w:rsidR="00A5313A" w:rsidRDefault="00DC1E3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Community</w:t>
            </w:r>
          </w:p>
          <w:p w14:paraId="04DABBC6" w14:textId="77777777" w:rsidR="00A5313A" w:rsidRDefault="00DC1E3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6625526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56971D1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9401EB2" w14:textId="77777777" w:rsidR="00A5313A" w:rsidRDefault="00DC1E3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7BE635E1" w14:textId="77777777" w:rsidR="00A5313A" w:rsidRPr="00E6049D" w:rsidRDefault="00DC1E32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 w:rsidRPr="00E6049D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49ADE0D0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Personal</w:t>
            </w:r>
          </w:p>
          <w:p w14:paraId="2E9670F1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Community</w:t>
            </w:r>
          </w:p>
          <w:p w14:paraId="5C779E2C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Global</w:t>
            </w:r>
          </w:p>
        </w:tc>
      </w:tr>
      <w:tr w:rsidR="00A5313A" w14:paraId="14D57A95" w14:textId="77777777" w:rsidTr="00B532E3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222EDD7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10B17C4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19B78B2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4720AE0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617EE6A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F225DCF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4758712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BCB9236" w14:textId="77777777" w:rsidR="00A5313A" w:rsidRPr="00E6049D" w:rsidRDefault="00DC1E3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 w:rsidRPr="00E6049D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BB4DED5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</w:tr>
      <w:tr w:rsidR="00A5313A" w14:paraId="4FA6C4BE" w14:textId="77777777" w:rsidTr="00B532E3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5CCC5A81" w14:textId="77777777" w:rsidR="00A5313A" w:rsidRDefault="00A5313A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26B8DF6E" w14:textId="77777777" w:rsidR="00A5313A" w:rsidRDefault="00A5313A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1D604D43" w14:textId="77777777" w:rsidR="00A5313A" w:rsidRDefault="00A5313A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1280D610" w14:textId="77777777" w:rsidR="00A5313A" w:rsidRDefault="00A5313A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73A0EBAA" w14:textId="77777777" w:rsidR="00A5313A" w:rsidRDefault="00A5313A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F7DE060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1B15BA63" w14:textId="77777777" w:rsidR="00A5313A" w:rsidRDefault="00A5313A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2B9C3704" w14:textId="77777777" w:rsidR="00A5313A" w:rsidRDefault="00A5313A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22F76022" w14:textId="77777777" w:rsidR="00A5313A" w:rsidRDefault="00A5313A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072FBD5D" w14:textId="77777777" w:rsidR="00A5313A" w:rsidRDefault="00A5313A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4D80576D" w14:textId="77777777" w:rsidR="00A5313A" w:rsidRDefault="00A5313A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A5313A" w14:paraId="583829A4" w14:textId="77777777" w:rsidTr="00B532E3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BD68630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FE6BF1E" w14:textId="77777777" w:rsidR="00A5313A" w:rsidRPr="00DE09C3" w:rsidRDefault="00DC1E32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5313A" w:rsidRPr="00DE09C3">
              <w:t xml:space="preserve"> </w:t>
            </w:r>
            <w:r w:rsidR="00A5313A" w:rsidRPr="00361B88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523EE060" w14:textId="77777777" w:rsidR="00A5313A" w:rsidRDefault="00DC1E3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5132B417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Personal</w:t>
            </w:r>
          </w:p>
          <w:p w14:paraId="2133C1CE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Community</w:t>
            </w:r>
          </w:p>
          <w:p w14:paraId="599EC171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A700270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61A5C39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C50F93B" w14:textId="77777777" w:rsidR="00A5313A" w:rsidRDefault="00DC1E3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79763674" w14:textId="77777777" w:rsidR="00A5313A" w:rsidRPr="00E6049D" w:rsidRDefault="00DC1E32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4714013E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Personal</w:t>
            </w:r>
          </w:p>
          <w:p w14:paraId="65808029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Community</w:t>
            </w:r>
          </w:p>
          <w:p w14:paraId="0DC1A088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Global</w:t>
            </w:r>
          </w:p>
        </w:tc>
      </w:tr>
      <w:tr w:rsidR="00A5313A" w14:paraId="1B53716D" w14:textId="77777777" w:rsidTr="00B532E3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DA2672B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5A5CE0B8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825D5AD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E8317BB" w14:textId="77777777" w:rsidR="00A5313A" w:rsidRPr="006F6EB0" w:rsidRDefault="00A5313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6321828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AD58B59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D4FC6DA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88C53DE" w14:textId="77777777" w:rsidR="00A5313A" w:rsidRPr="00E6049D" w:rsidRDefault="00DC1E3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 w:rsidRPr="00E6049D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Relationships and human interac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A7A27BD" w14:textId="77777777" w:rsidR="00A5313A" w:rsidRPr="006F6EB0" w:rsidRDefault="00A5313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A5313A" w14:paraId="78B4BA78" w14:textId="77777777" w:rsidTr="00B532E3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B332E6C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588DE8C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ECE5756" w14:textId="77777777" w:rsidR="00A5313A" w:rsidRDefault="00DC1E3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A5313A">
              <w:rPr>
                <w:color w:val="231F20"/>
              </w:rPr>
              <w:t xml:space="preserve"> </w:t>
            </w:r>
            <w:r w:rsidR="00A5313A" w:rsidRPr="00361B88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1CF933BE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Personal</w:t>
            </w:r>
          </w:p>
          <w:p w14:paraId="1F42CE07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Community</w:t>
            </w:r>
          </w:p>
          <w:p w14:paraId="60E69964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99769AC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0BDA4E2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66B2AD2" w14:textId="77777777" w:rsidR="00A5313A" w:rsidRDefault="00DC1E3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6856A762" w14:textId="77777777" w:rsidR="00A5313A" w:rsidRPr="00E6049D" w:rsidRDefault="00DC1E3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5F60466C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Personal</w:t>
            </w:r>
          </w:p>
          <w:p w14:paraId="0B7A85B0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Community</w:t>
            </w:r>
          </w:p>
          <w:p w14:paraId="76676C5A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Global</w:t>
            </w:r>
          </w:p>
        </w:tc>
      </w:tr>
      <w:tr w:rsidR="00A5313A" w14:paraId="6C68A619" w14:textId="77777777" w:rsidTr="00B532E3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8627E83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59C373E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4FFFC38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B7BE11C" w14:textId="77777777" w:rsidR="00A5313A" w:rsidRPr="006F6EB0" w:rsidRDefault="00A5313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A77D72C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2869152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F81C491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05EB6FB" w14:textId="77777777" w:rsidR="00A5313A" w:rsidRPr="00E6049D" w:rsidRDefault="00DC1E3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 w:rsidRPr="00E6049D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C9E9FE2" w14:textId="77777777" w:rsidR="00A5313A" w:rsidRPr="006F6EB0" w:rsidRDefault="00A5313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A5313A" w14:paraId="582238E4" w14:textId="77777777" w:rsidTr="00B532E3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5B8F6CF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23E12211" w14:textId="77777777" w:rsidR="00A5313A" w:rsidRPr="00DE09C3" w:rsidRDefault="00DC1E32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13A" w:rsidRPr="00DE09C3">
              <w:t xml:space="preserve"> </w:t>
            </w:r>
            <w:r w:rsidR="00A5313A" w:rsidRPr="00361B88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0EE4A8DE" w14:textId="77777777" w:rsidR="00A5313A" w:rsidRDefault="00DC1E3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752EF315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Personal</w:t>
            </w:r>
          </w:p>
          <w:p w14:paraId="253073CD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Community</w:t>
            </w:r>
          </w:p>
          <w:p w14:paraId="4ED74D06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4B2B8F2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76DE69E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E3518E8" w14:textId="77777777" w:rsidR="00A5313A" w:rsidRDefault="00DC1E32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3609707F" w14:textId="77777777" w:rsidR="00A5313A" w:rsidRPr="00E6049D" w:rsidRDefault="00DC1E32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232D876A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Personal</w:t>
            </w:r>
          </w:p>
          <w:p w14:paraId="24B0A7BB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Community</w:t>
            </w:r>
          </w:p>
          <w:p w14:paraId="281F6995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Global</w:t>
            </w:r>
          </w:p>
        </w:tc>
      </w:tr>
      <w:tr w:rsidR="00A5313A" w14:paraId="662D6B27" w14:textId="77777777" w:rsidTr="00B532E3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3ED72C6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3758D7A5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65593E1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C170EC1" w14:textId="77777777" w:rsidR="00A5313A" w:rsidRPr="006F6EB0" w:rsidRDefault="00A5313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B9DF129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5396CDE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7123240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01EA487" w14:textId="77777777" w:rsidR="00A5313A" w:rsidRPr="00E6049D" w:rsidRDefault="00DC1E32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29AC2BB" w14:textId="77777777" w:rsidR="00A5313A" w:rsidRPr="006F6EB0" w:rsidRDefault="00A5313A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A5313A" w14:paraId="0661EC08" w14:textId="77777777" w:rsidTr="00B532E3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774B498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53412DF8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68D5B97" w14:textId="77777777" w:rsidR="00A5313A" w:rsidRDefault="00DC1E32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77FF50D2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Personal</w:t>
            </w:r>
          </w:p>
          <w:p w14:paraId="18CC857F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Community</w:t>
            </w:r>
          </w:p>
          <w:p w14:paraId="792A20B1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035120C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F0237FD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32AD8C0" w14:textId="77777777" w:rsidR="00A5313A" w:rsidRDefault="00DC1E32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5DCA10B2" w14:textId="77777777" w:rsidR="00A5313A" w:rsidRPr="00E6049D" w:rsidRDefault="00DC1E32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 w:rsidRPr="00E6049D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2BEF596D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Personal</w:t>
            </w:r>
          </w:p>
          <w:p w14:paraId="18467F7F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Community</w:t>
            </w:r>
          </w:p>
          <w:p w14:paraId="6395D6E5" w14:textId="77777777" w:rsidR="00A5313A" w:rsidRPr="006F6EB0" w:rsidRDefault="00DC1E32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>
              <w:rPr>
                <w:color w:val="231F20"/>
                <w:spacing w:val="-2"/>
              </w:rPr>
              <w:t xml:space="preserve"> Global</w:t>
            </w:r>
          </w:p>
        </w:tc>
      </w:tr>
      <w:tr w:rsidR="00A5313A" w14:paraId="6AD40C49" w14:textId="77777777" w:rsidTr="00B532E3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5A8A467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61B7F7C8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69A990F1" w14:textId="77777777" w:rsidR="00A5313A" w:rsidRDefault="00A5313A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292A4CDC" w14:textId="77777777" w:rsidR="00A5313A" w:rsidRDefault="00A5313A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56D36F8F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86BA069" w14:textId="77777777" w:rsidR="00A5313A" w:rsidRDefault="00A5313A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23F59F5B" w14:textId="77777777" w:rsidR="00A5313A" w:rsidRDefault="00A5313A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20EF3D47" w14:textId="77777777" w:rsidR="00A5313A" w:rsidRPr="00E6049D" w:rsidRDefault="00DC1E32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3A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A5313A" w:rsidRPr="00E6049D">
              <w:rPr>
                <w:color w:val="231F20"/>
                <w:spacing w:val="-2"/>
              </w:rPr>
              <w:t xml:space="preserve"> </w:t>
            </w:r>
            <w:r w:rsidR="00A5313A" w:rsidRPr="00361B88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</w:tcPr>
          <w:p w14:paraId="150E90C2" w14:textId="77777777" w:rsidR="00A5313A" w:rsidRDefault="00A5313A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63E833FE" w14:textId="77777777" w:rsidR="00A5313A" w:rsidRDefault="00A5313A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A5313A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5E1F91A1" w14:textId="77777777" w:rsidR="00A5313A" w:rsidRPr="00496E96" w:rsidRDefault="00A5313A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A5313A" w:rsidRPr="00496E96" w:rsidSect="00A5313A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D04B" w14:textId="77777777" w:rsidR="00A5313A" w:rsidRDefault="00A5313A" w:rsidP="00304EA1">
      <w:pPr>
        <w:spacing w:after="0" w:line="240" w:lineRule="auto"/>
      </w:pPr>
      <w:r>
        <w:separator/>
      </w:r>
    </w:p>
  </w:endnote>
  <w:endnote w:type="continuationSeparator" w:id="0">
    <w:p w14:paraId="1DAD3B91" w14:textId="77777777" w:rsidR="00A5313A" w:rsidRDefault="00A5313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A5313A" w:rsidRPr="00D06414" w14:paraId="1CD87446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1F2E7398" w14:textId="77777777" w:rsidR="00A5313A" w:rsidRPr="00D06414" w:rsidRDefault="00A5313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2336" behindDoc="1" locked="1" layoutInCell="1" allowOverlap="1" wp14:anchorId="4F2084C0" wp14:editId="2D9198D6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54155CAB" w14:textId="77777777" w:rsidR="00A5313A" w:rsidRPr="00D06414" w:rsidRDefault="00A5313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290ECC7" w14:textId="77777777" w:rsidR="00A5313A" w:rsidRPr="00D06414" w:rsidRDefault="00A5313A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6F15D13" w14:textId="77777777" w:rsidR="00A5313A" w:rsidRPr="00D06414" w:rsidRDefault="00A5313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45A11079" wp14:editId="4F01DDC7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A5313A" w:rsidRPr="00D06414" w14:paraId="69E8AD42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7FFAB66" w14:textId="77777777" w:rsidR="00A5313A" w:rsidRPr="00D06414" w:rsidRDefault="00A5313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665F4C75" w14:textId="77777777" w:rsidR="00A5313A" w:rsidRPr="00D06414" w:rsidRDefault="00A5313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1050DA0" w14:textId="77777777" w:rsidR="00A5313A" w:rsidRPr="00D06414" w:rsidRDefault="00A5313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E4B99D1" w14:textId="77777777" w:rsidR="00A5313A" w:rsidRPr="00D06414" w:rsidRDefault="00A5313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691CC73F" wp14:editId="1014ACCF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BF14" w14:textId="77777777" w:rsidR="00A5313A" w:rsidRDefault="00A5313A" w:rsidP="00304EA1">
      <w:pPr>
        <w:spacing w:after="0" w:line="240" w:lineRule="auto"/>
      </w:pPr>
      <w:r>
        <w:separator/>
      </w:r>
    </w:p>
  </w:footnote>
  <w:footnote w:type="continuationSeparator" w:id="0">
    <w:p w14:paraId="6B70113D" w14:textId="77777777" w:rsidR="00A5313A" w:rsidRDefault="00A5313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555A" w14:textId="77777777" w:rsidR="00A5313A" w:rsidRDefault="00A5313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1" layoutInCell="1" allowOverlap="1" wp14:anchorId="19A9FDCC" wp14:editId="297A2D1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951C" w14:textId="77777777" w:rsidR="00A5313A" w:rsidRPr="009370BC" w:rsidRDefault="00A5313A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5A603BF" wp14:editId="1CEA71C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435318999">
    <w:abstractNumId w:val="7"/>
  </w:num>
  <w:num w:numId="2" w16cid:durableId="595595620">
    <w:abstractNumId w:val="5"/>
  </w:num>
  <w:num w:numId="3" w16cid:durableId="1712068238">
    <w:abstractNumId w:val="3"/>
  </w:num>
  <w:num w:numId="4" w16cid:durableId="346249135">
    <w:abstractNumId w:val="1"/>
  </w:num>
  <w:num w:numId="5" w16cid:durableId="864514267">
    <w:abstractNumId w:val="6"/>
  </w:num>
  <w:num w:numId="6" w16cid:durableId="466776432">
    <w:abstractNumId w:val="2"/>
  </w:num>
  <w:num w:numId="7" w16cid:durableId="891773384">
    <w:abstractNumId w:val="0"/>
  </w:num>
  <w:num w:numId="8" w16cid:durableId="2146314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15A2"/>
    <w:rsid w:val="00003885"/>
    <w:rsid w:val="0001253A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31C1E"/>
    <w:rsid w:val="00143520"/>
    <w:rsid w:val="001464C7"/>
    <w:rsid w:val="00153AD2"/>
    <w:rsid w:val="00176AD4"/>
    <w:rsid w:val="001779EA"/>
    <w:rsid w:val="001D3246"/>
    <w:rsid w:val="001F67EB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C67EB"/>
    <w:rsid w:val="005D2E98"/>
    <w:rsid w:val="005D3D78"/>
    <w:rsid w:val="005E28F8"/>
    <w:rsid w:val="005E2EF0"/>
    <w:rsid w:val="005F1582"/>
    <w:rsid w:val="005F4092"/>
    <w:rsid w:val="00607C17"/>
    <w:rsid w:val="006723BF"/>
    <w:rsid w:val="0068471E"/>
    <w:rsid w:val="00684F98"/>
    <w:rsid w:val="00693FFD"/>
    <w:rsid w:val="006B0A1C"/>
    <w:rsid w:val="006D2159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D0C3B"/>
    <w:rsid w:val="007D1B6D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8C7DC5"/>
    <w:rsid w:val="008D22A7"/>
    <w:rsid w:val="009370BC"/>
    <w:rsid w:val="00937D62"/>
    <w:rsid w:val="00963691"/>
    <w:rsid w:val="00970580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5313A"/>
    <w:rsid w:val="00A921E0"/>
    <w:rsid w:val="00A922F4"/>
    <w:rsid w:val="00AC530D"/>
    <w:rsid w:val="00AD6811"/>
    <w:rsid w:val="00AE5526"/>
    <w:rsid w:val="00AF051B"/>
    <w:rsid w:val="00AF478C"/>
    <w:rsid w:val="00AF6D55"/>
    <w:rsid w:val="00B00BD3"/>
    <w:rsid w:val="00B01578"/>
    <w:rsid w:val="00B0738F"/>
    <w:rsid w:val="00B13D3B"/>
    <w:rsid w:val="00B26601"/>
    <w:rsid w:val="00B41951"/>
    <w:rsid w:val="00B5023D"/>
    <w:rsid w:val="00B53229"/>
    <w:rsid w:val="00B532E3"/>
    <w:rsid w:val="00B56F57"/>
    <w:rsid w:val="00B617B5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26B1B"/>
    <w:rsid w:val="00C36055"/>
    <w:rsid w:val="00C463D2"/>
    <w:rsid w:val="00C53263"/>
    <w:rsid w:val="00C75F1D"/>
    <w:rsid w:val="00C95156"/>
    <w:rsid w:val="00CA0DC2"/>
    <w:rsid w:val="00CB68E8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C1E32"/>
    <w:rsid w:val="00DD25FB"/>
    <w:rsid w:val="00DE1909"/>
    <w:rsid w:val="00DE51DB"/>
    <w:rsid w:val="00E23F1D"/>
    <w:rsid w:val="00E26A3C"/>
    <w:rsid w:val="00E30E05"/>
    <w:rsid w:val="00E36361"/>
    <w:rsid w:val="00E538E6"/>
    <w:rsid w:val="00E54B8D"/>
    <w:rsid w:val="00E55AE9"/>
    <w:rsid w:val="00E6049D"/>
    <w:rsid w:val="00EB0C84"/>
    <w:rsid w:val="00EC485B"/>
    <w:rsid w:val="00EE0F8A"/>
    <w:rsid w:val="00F02432"/>
    <w:rsid w:val="00F17FDE"/>
    <w:rsid w:val="00F40D53"/>
    <w:rsid w:val="00F4525C"/>
    <w:rsid w:val="00F50D86"/>
    <w:rsid w:val="00F641EF"/>
    <w:rsid w:val="00F77816"/>
    <w:rsid w:val="00F87615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5D43D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7D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7EB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polish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aa.edugate-cms.eduweb.vic.gov.au/Documents/vce/polish/2024Polish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86FE5-64BD-4471-9AC8-5845B460636A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3</cp:revision>
  <cp:lastPrinted>2023-09-18T22:35:00Z</cp:lastPrinted>
  <dcterms:created xsi:type="dcterms:W3CDTF">2023-12-01T04:38:00Z</dcterms:created>
  <dcterms:modified xsi:type="dcterms:W3CDTF">2024-01-08T03:2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